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94FF" w14:textId="7F2F7A42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FC77A7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74FB9502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0" w14:textId="77777777" w:rsidR="005627D4" w:rsidRDefault="00E10723">
            <w:r>
              <w:t>Sequence</w:t>
            </w:r>
          </w:p>
        </w:tc>
        <w:tc>
          <w:tcPr>
            <w:tcW w:w="7380" w:type="dxa"/>
          </w:tcPr>
          <w:p w14:paraId="74FB9501" w14:textId="0D870DF4" w:rsidR="005627D4" w:rsidRPr="00916FEF" w:rsidRDefault="00FC77A7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Dev</w:t>
            </w:r>
          </w:p>
        </w:tc>
      </w:tr>
      <w:tr w:rsidR="005627D4" w14:paraId="74FB950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3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74FB9504" w14:textId="77777777" w:rsidR="005627D4" w:rsidRPr="00916FEF" w:rsidRDefault="00DC23C3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LINS, Franklin</w:t>
            </w:r>
          </w:p>
        </w:tc>
      </w:tr>
      <w:tr w:rsidR="005627D4" w14:paraId="74FB950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6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74FB9507" w14:textId="77777777" w:rsidR="005627D4" w:rsidRPr="00916FEF" w:rsidRDefault="00DC23C3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17XX00</w:t>
            </w:r>
            <w:r w:rsidR="00D23785">
              <w:rPr>
                <w:b/>
              </w:rPr>
              <w:t xml:space="preserve"> – TRA-35-4701</w:t>
            </w:r>
          </w:p>
        </w:tc>
      </w:tr>
      <w:tr w:rsidR="005627D4" w14:paraId="74FB950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9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74FB950A" w14:textId="77777777" w:rsidR="005627D4" w:rsidRPr="00916FEF" w:rsidRDefault="00B4691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my</w:t>
            </w:r>
          </w:p>
        </w:tc>
      </w:tr>
      <w:tr w:rsidR="005627D4" w14:paraId="74FB950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C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74FB950D" w14:textId="54C54CAE" w:rsidR="005627D4" w:rsidRPr="00592E2D" w:rsidRDefault="00925730" w:rsidP="00D5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/03/2016-11/02/2020</w:t>
            </w:r>
          </w:p>
        </w:tc>
      </w:tr>
      <w:tr w:rsidR="005627D4" w14:paraId="74FB951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F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74FB9510" w14:textId="0B044225" w:rsidR="005627D4" w:rsidRPr="00916FEF" w:rsidRDefault="00A758F6" w:rsidP="00E51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P 110; </w:t>
            </w:r>
            <w:r w:rsidR="00A04EA0">
              <w:rPr>
                <w:b/>
              </w:rPr>
              <w:t>Initial</w:t>
            </w:r>
            <w:r w:rsidR="000757D1">
              <w:rPr>
                <w:b/>
              </w:rPr>
              <w:t xml:space="preserve"> – Subsequent Development</w:t>
            </w:r>
          </w:p>
        </w:tc>
      </w:tr>
      <w:tr w:rsidR="005627D4" w14:paraId="74FB951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2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74FB9513" w14:textId="6E8641F3" w:rsidR="005627D4" w:rsidRPr="00916FEF" w:rsidRDefault="00175D1F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pression</w:t>
            </w:r>
            <w:r w:rsidR="00A758F6">
              <w:rPr>
                <w:b/>
              </w:rPr>
              <w:t>, Bilateral Hearing loss, Tinnitus, Right Shoulder, Left Knee</w:t>
            </w:r>
          </w:p>
        </w:tc>
      </w:tr>
      <w:tr w:rsidR="005627D4" w14:paraId="74FB951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5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74FB9516" w14:textId="77777777" w:rsidR="005627D4" w:rsidRPr="00916FEF" w:rsidRDefault="00A758F6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4FB951A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8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74FB9519" w14:textId="189EE7A3" w:rsidR="005627D4" w:rsidRPr="00916FEF" w:rsidRDefault="006F5497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14:paraId="74FB951B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14:paraId="74FB951F" w14:textId="77777777" w:rsidTr="0078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1C" w14:textId="77777777" w:rsidR="00176748" w:rsidRDefault="00176748" w:rsidP="00021DAB">
            <w:r>
              <w:t>VA Forms and Revision Date</w:t>
            </w:r>
          </w:p>
        </w:tc>
        <w:tc>
          <w:tcPr>
            <w:tcW w:w="1512" w:type="dxa"/>
          </w:tcPr>
          <w:p w14:paraId="74FB951D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9" w:type="dxa"/>
          </w:tcPr>
          <w:p w14:paraId="74FB951E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101808" w14:paraId="74FB952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20" w14:textId="77777777" w:rsidR="00101808" w:rsidRDefault="00101808">
            <w:r>
              <w:t xml:space="preserve">VA Form 21-526EZ     </w:t>
            </w:r>
          </w:p>
        </w:tc>
        <w:tc>
          <w:tcPr>
            <w:tcW w:w="1512" w:type="dxa"/>
          </w:tcPr>
          <w:p w14:paraId="74FB9521" w14:textId="7632EE49" w:rsidR="00101808" w:rsidRPr="00EB59E7" w:rsidRDefault="00FC77A7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</w:t>
            </w:r>
            <w:r w:rsidR="00F72EF9">
              <w:t>19</w:t>
            </w:r>
          </w:p>
        </w:tc>
        <w:tc>
          <w:tcPr>
            <w:tcW w:w="5099" w:type="dxa"/>
          </w:tcPr>
          <w:p w14:paraId="74FB9522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01808" w14:paraId="74FB952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2C" w14:textId="77777777" w:rsidR="00101808" w:rsidRDefault="00101808">
            <w:r>
              <w:t>VA Form 21-22</w:t>
            </w:r>
          </w:p>
        </w:tc>
        <w:tc>
          <w:tcPr>
            <w:tcW w:w="1512" w:type="dxa"/>
          </w:tcPr>
          <w:p w14:paraId="74FB952D" w14:textId="37CED47F" w:rsidR="00101808" w:rsidRPr="00EB59E7" w:rsidRDefault="00101808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9E7">
              <w:t>0</w:t>
            </w:r>
            <w:r w:rsidR="00F72EF9">
              <w:t>2/2019</w:t>
            </w:r>
          </w:p>
        </w:tc>
        <w:tc>
          <w:tcPr>
            <w:tcW w:w="5099" w:type="dxa"/>
          </w:tcPr>
          <w:p w14:paraId="74FB952E" w14:textId="51D89C9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6940FA">
              <w:rPr>
                <w:b/>
              </w:rPr>
              <w:t>DAV</w:t>
            </w:r>
            <w:r>
              <w:rPr>
                <w:b/>
              </w:rPr>
              <w:t xml:space="preserve"> Y/</w:t>
            </w:r>
            <w:r w:rsidR="006940FA">
              <w:rPr>
                <w:b/>
              </w:rPr>
              <w:t>Y</w:t>
            </w:r>
            <w:r w:rsidR="000779A2">
              <w:rPr>
                <w:b/>
              </w:rPr>
              <w:t xml:space="preserve"> (08</w:t>
            </w:r>
            <w:r w:rsidR="006940FA">
              <w:rPr>
                <w:b/>
              </w:rPr>
              <w:t>3</w:t>
            </w:r>
            <w:r w:rsidR="000779A2">
              <w:rPr>
                <w:b/>
              </w:rPr>
              <w:t>)</w:t>
            </w:r>
          </w:p>
        </w:tc>
      </w:tr>
      <w:tr w:rsidR="00101808" w14:paraId="74FB953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0" w14:textId="77777777" w:rsidR="00101808" w:rsidRDefault="00101808">
            <w:r>
              <w:t xml:space="preserve">VA Form 21-4138 </w:t>
            </w:r>
          </w:p>
        </w:tc>
        <w:tc>
          <w:tcPr>
            <w:tcW w:w="1512" w:type="dxa"/>
          </w:tcPr>
          <w:p w14:paraId="74FB9531" w14:textId="6F08D4FE" w:rsidR="00101808" w:rsidRPr="00EB59E7" w:rsidRDefault="00915CF6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1</w:t>
            </w:r>
          </w:p>
        </w:tc>
        <w:tc>
          <w:tcPr>
            <w:tcW w:w="5099" w:type="dxa"/>
          </w:tcPr>
          <w:p w14:paraId="74FB9532" w14:textId="6F29CF3E" w:rsidR="00101808" w:rsidRPr="00916FEF" w:rsidRDefault="007C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01808" w14:paraId="74FB953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4" w14:textId="77777777" w:rsidR="00101808" w:rsidRDefault="00101808">
            <w:r>
              <w:t>VA Form 21-4142</w:t>
            </w:r>
          </w:p>
        </w:tc>
        <w:tc>
          <w:tcPr>
            <w:tcW w:w="1512" w:type="dxa"/>
          </w:tcPr>
          <w:p w14:paraId="74FB9535" w14:textId="5DEFA2FA" w:rsidR="00101808" w:rsidRPr="00EB59E7" w:rsidRDefault="00915CF6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21</w:t>
            </w:r>
          </w:p>
        </w:tc>
        <w:tc>
          <w:tcPr>
            <w:tcW w:w="5099" w:type="dxa"/>
          </w:tcPr>
          <w:p w14:paraId="74FB9536" w14:textId="77777777" w:rsidR="00101808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3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8" w14:textId="77777777" w:rsidR="00101808" w:rsidRDefault="00101808">
            <w:r>
              <w:t xml:space="preserve">VA Form 21-0966 </w:t>
            </w:r>
          </w:p>
        </w:tc>
        <w:tc>
          <w:tcPr>
            <w:tcW w:w="1512" w:type="dxa"/>
          </w:tcPr>
          <w:p w14:paraId="74FB9539" w14:textId="5A7C5B4B" w:rsidR="00101808" w:rsidRPr="00EB59E7" w:rsidRDefault="00040D42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099" w:type="dxa"/>
          </w:tcPr>
          <w:p w14:paraId="74FB953A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3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C" w14:textId="77777777" w:rsidR="00101808" w:rsidRDefault="00101808">
            <w:r>
              <w:t>VA Form 21-686c</w:t>
            </w:r>
          </w:p>
        </w:tc>
        <w:tc>
          <w:tcPr>
            <w:tcW w:w="1512" w:type="dxa"/>
          </w:tcPr>
          <w:p w14:paraId="74FB953D" w14:textId="0B93632D" w:rsidR="00101808" w:rsidRPr="00EB59E7" w:rsidRDefault="00915CF6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2018</w:t>
            </w:r>
          </w:p>
        </w:tc>
        <w:tc>
          <w:tcPr>
            <w:tcW w:w="5099" w:type="dxa"/>
          </w:tcPr>
          <w:p w14:paraId="74FB953E" w14:textId="02686FB4" w:rsidR="00101808" w:rsidRPr="00916FEF" w:rsidRDefault="00101808" w:rsidP="003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0" w14:textId="77777777" w:rsidR="00101808" w:rsidRDefault="00101808">
            <w:r>
              <w:t xml:space="preserve">VA Form 21-674 </w:t>
            </w:r>
          </w:p>
        </w:tc>
        <w:tc>
          <w:tcPr>
            <w:tcW w:w="1512" w:type="dxa"/>
          </w:tcPr>
          <w:p w14:paraId="74FB9541" w14:textId="1D4C381C" w:rsidR="00101808" w:rsidRPr="00EB59E7" w:rsidRDefault="00040D42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9" w:type="dxa"/>
          </w:tcPr>
          <w:p w14:paraId="74FB9542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4" w14:textId="77777777" w:rsidR="00101808" w:rsidRDefault="00101808">
            <w:r>
              <w:t xml:space="preserve">VA Form 21-0538 </w:t>
            </w:r>
          </w:p>
        </w:tc>
        <w:tc>
          <w:tcPr>
            <w:tcW w:w="1512" w:type="dxa"/>
          </w:tcPr>
          <w:p w14:paraId="74FB9545" w14:textId="4D784EEC" w:rsidR="00101808" w:rsidRPr="00EB59E7" w:rsidRDefault="00915CF6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5099" w:type="dxa"/>
          </w:tcPr>
          <w:p w14:paraId="74FB9546" w14:textId="7777777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8" w14:textId="77777777" w:rsidR="00101808" w:rsidRDefault="00101808">
            <w:r>
              <w:t xml:space="preserve">VA Form 21-0781 </w:t>
            </w:r>
          </w:p>
        </w:tc>
        <w:tc>
          <w:tcPr>
            <w:tcW w:w="1512" w:type="dxa"/>
          </w:tcPr>
          <w:p w14:paraId="74FB9549" w14:textId="77777777" w:rsidR="00101808" w:rsidRDefault="00101808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9E7">
              <w:t>07/2017</w:t>
            </w:r>
          </w:p>
        </w:tc>
        <w:tc>
          <w:tcPr>
            <w:tcW w:w="5099" w:type="dxa"/>
          </w:tcPr>
          <w:p w14:paraId="74FB954A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C" w14:textId="77777777" w:rsidR="00101808" w:rsidRDefault="00101808">
            <w:r>
              <w:t xml:space="preserve">VA Form 21-0781a </w:t>
            </w:r>
          </w:p>
        </w:tc>
        <w:tc>
          <w:tcPr>
            <w:tcW w:w="1512" w:type="dxa"/>
          </w:tcPr>
          <w:p w14:paraId="74FB954D" w14:textId="77777777" w:rsidR="00101808" w:rsidRPr="00EB59E7" w:rsidRDefault="00101808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17</w:t>
            </w:r>
          </w:p>
        </w:tc>
        <w:tc>
          <w:tcPr>
            <w:tcW w:w="5099" w:type="dxa"/>
          </w:tcPr>
          <w:p w14:paraId="74FB954E" w14:textId="7777777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0" w14:textId="77777777" w:rsidR="00176748" w:rsidRDefault="00176748">
            <w:r>
              <w:t>Standard 5103 Letter</w:t>
            </w:r>
          </w:p>
        </w:tc>
        <w:tc>
          <w:tcPr>
            <w:tcW w:w="1512" w:type="dxa"/>
          </w:tcPr>
          <w:p w14:paraId="74FB9551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2" w14:textId="77777777" w:rsidR="00176748" w:rsidRPr="00916FEF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4" w14:textId="77777777" w:rsidR="00176748" w:rsidRDefault="00176748" w:rsidP="00BC4D58">
            <w:r>
              <w:t>3101</w:t>
            </w:r>
          </w:p>
        </w:tc>
        <w:tc>
          <w:tcPr>
            <w:tcW w:w="1512" w:type="dxa"/>
          </w:tcPr>
          <w:p w14:paraId="74FB9555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6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8" w14:textId="77777777" w:rsidR="00176748" w:rsidRDefault="00176748" w:rsidP="00BC4D58">
            <w:r>
              <w:t>BIRLS SHARE Screen</w:t>
            </w:r>
          </w:p>
        </w:tc>
        <w:tc>
          <w:tcPr>
            <w:tcW w:w="1512" w:type="dxa"/>
          </w:tcPr>
          <w:p w14:paraId="74FB9559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A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C" w14:textId="77777777" w:rsidR="00176748" w:rsidRDefault="00176748" w:rsidP="00BC4D58">
            <w:r>
              <w:t>Rating Decision</w:t>
            </w:r>
          </w:p>
        </w:tc>
        <w:tc>
          <w:tcPr>
            <w:tcW w:w="1512" w:type="dxa"/>
          </w:tcPr>
          <w:p w14:paraId="74FB955D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E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6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60" w14:textId="77777777" w:rsidR="00176748" w:rsidRDefault="00176748">
            <w:r>
              <w:t>CAPRI Records</w:t>
            </w:r>
          </w:p>
        </w:tc>
        <w:tc>
          <w:tcPr>
            <w:tcW w:w="1512" w:type="dxa"/>
          </w:tcPr>
          <w:p w14:paraId="74FB9561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62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FB9564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6"/>
        <w:gridCol w:w="6594"/>
      </w:tblGrid>
      <w:tr w:rsidR="005627D4" w14:paraId="74FB9567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5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74FB9566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74FB956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8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74FB9569" w14:textId="07BD3811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D5A35" w14:paraId="369C556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B0EA190" w14:textId="58454E01" w:rsidR="001D5A35" w:rsidRDefault="001D5A35">
            <w:r>
              <w:t>CAPRI Enterprise Search</w:t>
            </w:r>
          </w:p>
        </w:tc>
        <w:tc>
          <w:tcPr>
            <w:tcW w:w="6750" w:type="dxa"/>
          </w:tcPr>
          <w:p w14:paraId="1B58BECC" w14:textId="2373610A" w:rsidR="001D5A35" w:rsidRPr="005627D4" w:rsidRDefault="001D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Negative</w:t>
            </w:r>
          </w:p>
        </w:tc>
      </w:tr>
      <w:tr w:rsidR="005627D4" w14:paraId="74FB956D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B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74FB956C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0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E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74FB956F" w14:textId="550CE375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3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1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74FB9572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6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4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74FB9575" w14:textId="6A7EEB2C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7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74FB9578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A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74FB957B" w14:textId="0A4C8190" w:rsidR="005627D4" w:rsidRPr="005627D4" w:rsidRDefault="0099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4FB957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D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74FB957E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FB9580" w14:textId="34132D55" w:rsidR="00F32ACA" w:rsidRDefault="00F32ACA"/>
    <w:p w14:paraId="5EBEDC4F" w14:textId="5B16B902" w:rsidR="00990ECC" w:rsidRDefault="00990ECC"/>
    <w:p w14:paraId="11C47AAA" w14:textId="77777777" w:rsidR="00990ECC" w:rsidRDefault="00990EC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74FB9582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FB9581" w14:textId="77777777" w:rsidR="00331FF9" w:rsidRDefault="00331FF9">
            <w:r>
              <w:lastRenderedPageBreak/>
              <w:t>Scenario Comments</w:t>
            </w:r>
          </w:p>
        </w:tc>
      </w:tr>
      <w:tr w:rsidR="00331FF9" w:rsidRPr="002C4B7B" w14:paraId="74FB9607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EABB264" w14:textId="77777777" w:rsidR="00847130" w:rsidRPr="00943919" w:rsidRDefault="00847130" w:rsidP="00847130"/>
          <w:p w14:paraId="36A9D718" w14:textId="5DD6BEDE" w:rsidR="00ED2E37" w:rsidRPr="00943919" w:rsidRDefault="00ED2E37" w:rsidP="00ED2E37">
            <w:pPr>
              <w:rPr>
                <w:b w:val="0"/>
              </w:rPr>
            </w:pPr>
            <w:r w:rsidRPr="00943919">
              <w:rPr>
                <w:b w:val="0"/>
              </w:rPr>
              <w:t>This is a subsequent development eCase. The claim has already been established and there are already documents in the document section in VBMS</w:t>
            </w:r>
            <w:r w:rsidR="00F72EF9" w:rsidRPr="00943919">
              <w:rPr>
                <w:b w:val="0"/>
              </w:rPr>
              <w:t xml:space="preserve"> </w:t>
            </w:r>
            <w:r w:rsidRPr="00943919">
              <w:rPr>
                <w:b w:val="0"/>
              </w:rPr>
              <w:t xml:space="preserve">Demo. </w:t>
            </w:r>
          </w:p>
          <w:p w14:paraId="2CAD79EE" w14:textId="77777777" w:rsidR="00ED2E37" w:rsidRPr="00943919" w:rsidRDefault="00ED2E37" w:rsidP="00ED2E37">
            <w:pPr>
              <w:rPr>
                <w:b w:val="0"/>
              </w:rPr>
            </w:pPr>
          </w:p>
          <w:p w14:paraId="183BE5CD" w14:textId="264E33E8" w:rsidR="00ED2E37" w:rsidRPr="00943919" w:rsidRDefault="00ED2E37" w:rsidP="00ED2E37">
            <w:pPr>
              <w:rPr>
                <w:bCs w:val="0"/>
              </w:rPr>
            </w:pPr>
            <w:r w:rsidRPr="00943919">
              <w:rPr>
                <w:bCs w:val="0"/>
              </w:rPr>
              <w:t>Scenario</w:t>
            </w:r>
            <w:r w:rsidR="00F72EF9" w:rsidRPr="00943919">
              <w:rPr>
                <w:bCs w:val="0"/>
              </w:rPr>
              <w:t>:</w:t>
            </w:r>
            <w:r w:rsidRPr="00943919">
              <w:rPr>
                <w:b w:val="0"/>
              </w:rPr>
              <w:t xml:space="preserve"> The </w:t>
            </w:r>
            <w:r w:rsidR="0063048D" w:rsidRPr="00943919">
              <w:rPr>
                <w:b w:val="0"/>
              </w:rPr>
              <w:t>Veteran</w:t>
            </w:r>
            <w:r w:rsidRPr="00943919">
              <w:rPr>
                <w:b w:val="0"/>
              </w:rPr>
              <w:t xml:space="preserve"> had previously filed a claim for Depression, Bilateral hearing loss, Tinnitus</w:t>
            </w:r>
            <w:r w:rsidR="0063048D" w:rsidRPr="00943919">
              <w:rPr>
                <w:b w:val="0"/>
              </w:rPr>
              <w:t>,</w:t>
            </w:r>
            <w:r w:rsidRPr="00943919">
              <w:rPr>
                <w:b w:val="0"/>
              </w:rPr>
              <w:t xml:space="preserve"> Right Shoulder and Left Knee. </w:t>
            </w:r>
            <w:r w:rsidR="006F23FD" w:rsidRPr="00943919">
              <w:rPr>
                <w:b w:val="0"/>
              </w:rPr>
              <w:t>Trainees were told to assume a</w:t>
            </w:r>
            <w:r w:rsidRPr="00943919">
              <w:rPr>
                <w:b w:val="0"/>
              </w:rPr>
              <w:t xml:space="preserve"> copy of his </w:t>
            </w:r>
            <w:r w:rsidR="006F23FD" w:rsidRPr="00943919">
              <w:rPr>
                <w:b w:val="0"/>
              </w:rPr>
              <w:t xml:space="preserve">HAIMS </w:t>
            </w:r>
            <w:r w:rsidRPr="00943919">
              <w:rPr>
                <w:b w:val="0"/>
              </w:rPr>
              <w:t xml:space="preserve">STRs are in the file. The </w:t>
            </w:r>
            <w:r w:rsidR="0063048D" w:rsidRPr="00943919">
              <w:rPr>
                <w:b w:val="0"/>
              </w:rPr>
              <w:t>Veteran</w:t>
            </w:r>
            <w:r w:rsidRPr="00943919">
              <w:rPr>
                <w:b w:val="0"/>
              </w:rPr>
              <w:t xml:space="preserve"> filed his claim within one year of discharge, therefore a General Medical</w:t>
            </w:r>
            <w:r w:rsidR="0063048D" w:rsidRPr="00943919">
              <w:rPr>
                <w:b w:val="0"/>
              </w:rPr>
              <w:t>, Audio and Mental Disorders exams</w:t>
            </w:r>
            <w:r w:rsidRPr="00943919">
              <w:rPr>
                <w:b w:val="0"/>
              </w:rPr>
              <w:t xml:space="preserve"> </w:t>
            </w:r>
            <w:r w:rsidR="0063048D" w:rsidRPr="00943919">
              <w:rPr>
                <w:b w:val="0"/>
              </w:rPr>
              <w:t>were</w:t>
            </w:r>
            <w:r w:rsidRPr="00943919">
              <w:rPr>
                <w:b w:val="0"/>
              </w:rPr>
              <w:t xml:space="preserve"> scheduled, and we are currently waiting on the results. The </w:t>
            </w:r>
            <w:r w:rsidR="0063048D" w:rsidRPr="00943919">
              <w:rPr>
                <w:b w:val="0"/>
              </w:rPr>
              <w:t>Veteran</w:t>
            </w:r>
            <w:r w:rsidRPr="00943919">
              <w:rPr>
                <w:b w:val="0"/>
              </w:rPr>
              <w:t xml:space="preserve"> also mentioned private treatment for three private physicians. A subsequent development letter was sent to the </w:t>
            </w:r>
            <w:r w:rsidR="0063048D" w:rsidRPr="00943919">
              <w:rPr>
                <w:b w:val="0"/>
              </w:rPr>
              <w:t>Veteran</w:t>
            </w:r>
            <w:r w:rsidRPr="00943919">
              <w:rPr>
                <w:b w:val="0"/>
              </w:rPr>
              <w:t xml:space="preserve">s to obtain VA Form 21-4142/21-4142a. </w:t>
            </w:r>
          </w:p>
          <w:p w14:paraId="4CEBA245" w14:textId="77777777" w:rsidR="00ED2E37" w:rsidRPr="00943919" w:rsidRDefault="00ED2E37" w:rsidP="00ED2E37">
            <w:pPr>
              <w:rPr>
                <w:bCs w:val="0"/>
              </w:rPr>
            </w:pPr>
          </w:p>
          <w:p w14:paraId="06BCFEC5" w14:textId="1B92B755" w:rsidR="00ED2E37" w:rsidRPr="00943919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  <w:r w:rsidRPr="00943919">
              <w:rPr>
                <w:rFonts w:eastAsia="Times New Roman"/>
                <w:b w:val="0"/>
              </w:rPr>
              <w:t xml:space="preserve">The </w:t>
            </w:r>
            <w:r w:rsidR="0063048D" w:rsidRPr="00943919">
              <w:rPr>
                <w:rFonts w:eastAsia="Times New Roman"/>
                <w:b w:val="0"/>
              </w:rPr>
              <w:t>Veteran</w:t>
            </w:r>
            <w:r w:rsidRPr="00943919">
              <w:rPr>
                <w:rFonts w:eastAsia="Times New Roman"/>
                <w:b w:val="0"/>
              </w:rPr>
              <w:t xml:space="preserve"> received the subsequent development letter and mailed back the VA Form 21-4142/4142a</w:t>
            </w:r>
            <w:r w:rsidR="00B14A0B" w:rsidRPr="00943919">
              <w:rPr>
                <w:rFonts w:eastAsia="Times New Roman"/>
                <w:b w:val="0"/>
              </w:rPr>
              <w:t xml:space="preserve"> with a new VA Form 21-22</w:t>
            </w:r>
            <w:r w:rsidRPr="00943919">
              <w:rPr>
                <w:rFonts w:eastAsia="Times New Roman"/>
                <w:b w:val="0"/>
              </w:rPr>
              <w:t>. The request was sent to DOMA</w:t>
            </w:r>
            <w:r w:rsidR="0063048D" w:rsidRPr="00943919">
              <w:rPr>
                <w:rFonts w:eastAsia="Times New Roman"/>
                <w:b w:val="0"/>
              </w:rPr>
              <w:t>, as shown by the watermark on the forms</w:t>
            </w:r>
            <w:r w:rsidRPr="00943919">
              <w:rPr>
                <w:rFonts w:eastAsia="Times New Roman"/>
                <w:b w:val="0"/>
              </w:rPr>
              <w:t>. DOMA has sent out requests to the physicians for the records</w:t>
            </w:r>
            <w:r w:rsidR="0063048D" w:rsidRPr="00943919">
              <w:rPr>
                <w:rFonts w:eastAsia="Times New Roman"/>
                <w:b w:val="0"/>
              </w:rPr>
              <w:t xml:space="preserve"> and we are still waiting for the PMRS.</w:t>
            </w:r>
            <w:r w:rsidRPr="00943919">
              <w:rPr>
                <w:rFonts w:eastAsia="Times New Roman"/>
                <w:b w:val="0"/>
              </w:rPr>
              <w:t xml:space="preserve"> </w:t>
            </w:r>
          </w:p>
          <w:p w14:paraId="1B868CE8" w14:textId="77777777" w:rsidR="00ED2E37" w:rsidRPr="00943919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</w:p>
          <w:p w14:paraId="13D862BF" w14:textId="77777777" w:rsidR="00ED2E37" w:rsidRPr="00943919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  <w:r w:rsidRPr="00943919">
              <w:rPr>
                <w:rFonts w:eastAsia="Times New Roman"/>
              </w:rPr>
              <w:t>Action:</w:t>
            </w:r>
          </w:p>
          <w:p w14:paraId="3B9244BB" w14:textId="2DED7D15" w:rsidR="00B14A0B" w:rsidRPr="00943919" w:rsidRDefault="00B14A0B" w:rsidP="008872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rPrChange w:id="0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b w:val="0"/>
                <w:bCs w:val="0"/>
              </w:rPr>
              <w:t>A review of the VA Form 21-22 requires the trainee to revoke previous POA and establish new POA per</w:t>
            </w:r>
            <w:r w:rsidR="00434B42" w:rsidRPr="00943919">
              <w:rPr>
                <w:b w:val="0"/>
                <w:bCs w:val="0"/>
              </w:rPr>
              <w:t xml:space="preserve"> </w:t>
            </w:r>
            <w:r w:rsidR="00434B42" w:rsidRPr="00943919">
              <w:rPr>
                <w:rPrChange w:id="1" w:author="EDWARDS, LARRY D., VBADENV Trng Facility" w:date="2021-11-04T11:57:00Z">
                  <w:rPr>
                    <w:highlight w:val="yellow"/>
                  </w:rPr>
                </w:rPrChange>
              </w:rPr>
              <w:t xml:space="preserve">M21-1 </w:t>
            </w:r>
            <w:proofErr w:type="gramStart"/>
            <w:r w:rsidR="00434B42" w:rsidRPr="00943919">
              <w:rPr>
                <w:rPrChange w:id="2" w:author="EDWARDS, LARRY D., VBADENV Trng Facility" w:date="2021-11-04T11:57:00Z">
                  <w:rPr>
                    <w:highlight w:val="yellow"/>
                  </w:rPr>
                </w:rPrChange>
              </w:rPr>
              <w:t>I.i.2.E.1.f</w:t>
            </w:r>
            <w:r w:rsidR="00434B42" w:rsidRPr="00943919">
              <w:rPr>
                <w:b w:val="0"/>
                <w:bCs w:val="0"/>
                <w:rPrChange w:id="3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  <w:t xml:space="preserve"> </w:t>
            </w:r>
            <w:r w:rsidRPr="00943919">
              <w:rPr>
                <w:b w:val="0"/>
                <w:bCs w:val="0"/>
                <w:rPrChange w:id="4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  <w:t xml:space="preserve"> Action</w:t>
            </w:r>
            <w:proofErr w:type="gramEnd"/>
            <w:r w:rsidRPr="00943919">
              <w:rPr>
                <w:b w:val="0"/>
                <w:bCs w:val="0"/>
                <w:rPrChange w:id="5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  <w:t xml:space="preserve"> Required to Revoke or Change POA</w:t>
            </w:r>
            <w:r w:rsidR="00524E96" w:rsidRPr="00943919">
              <w:rPr>
                <w:b w:val="0"/>
                <w:bCs w:val="0"/>
                <w:rPrChange w:id="6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  <w:t>.</w:t>
            </w:r>
          </w:p>
          <w:p w14:paraId="66D5B0AF" w14:textId="77777777" w:rsidR="00524E96" w:rsidRPr="00943919" w:rsidRDefault="00524E96" w:rsidP="00524E96">
            <w:pPr>
              <w:pStyle w:val="ListParagraph"/>
              <w:rPr>
                <w:b w:val="0"/>
                <w:bCs w:val="0"/>
                <w:rPrChange w:id="7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</w:p>
          <w:tbl>
            <w:tblPr>
              <w:tblW w:w="7036" w:type="dxa"/>
              <w:tblCellSpacing w:w="5" w:type="dxa"/>
              <w:tblInd w:w="6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  <w:tblDescription w:val="This is a step-action table.  Column 1 provides the step and column 2 provides the action to properly annotate and identify the revoked form in the eFolder.  Step 8 has an additional table."/>
            </w:tblPr>
            <w:tblGrid>
              <w:gridCol w:w="521"/>
              <w:gridCol w:w="6951"/>
            </w:tblGrid>
            <w:tr w:rsidR="00524E96" w:rsidRPr="00943919" w14:paraId="6E256949" w14:textId="77777777" w:rsidTr="00524E96">
              <w:trPr>
                <w:tblHeader/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ED81A27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PrChange w:id="8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PrChange w:id="9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rPrChange>
                    </w:rPr>
                    <w:t>Step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37016BF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PrChange w:id="10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PrChange w:id="11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rPrChange>
                    </w:rPr>
                    <w:t>Action</w:t>
                  </w:r>
                </w:p>
              </w:tc>
            </w:tr>
            <w:tr w:rsidR="00524E96" w:rsidRPr="00943919" w14:paraId="59699A04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C4515CC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12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13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1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1620BBF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14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15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Open the electronic copy of the form.</w:t>
                  </w:r>
                </w:p>
              </w:tc>
            </w:tr>
            <w:tr w:rsidR="00524E96" w:rsidRPr="00943919" w14:paraId="76F603F5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3468091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16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17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2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02BF10D9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18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19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Print the document, selecting </w:t>
                  </w:r>
                  <w:r w:rsidRPr="0094391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1"/>
                      <w:szCs w:val="21"/>
                      <w:rPrChange w:id="20" w:author="EDWARDS, LARRY D., VBADENV Trng Facility" w:date="2021-11-04T11:57:00Z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1"/>
                          <w:szCs w:val="21"/>
                        </w:rPr>
                      </w:rPrChange>
                    </w:rPr>
                    <w:t>Adobe PDF</w:t>
                  </w: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21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 as the printer.</w:t>
                  </w:r>
                </w:p>
              </w:tc>
            </w:tr>
            <w:tr w:rsidR="00524E96" w:rsidRPr="00943919" w14:paraId="30C1498D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5702D7E0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22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23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3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3207F53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24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25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Open the document in Adobe Acrobat Pro.</w:t>
                  </w:r>
                </w:p>
              </w:tc>
            </w:tr>
            <w:tr w:rsidR="00524E96" w:rsidRPr="00943919" w14:paraId="0C749CA9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022F7B1F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26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27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4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2930004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28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29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Click the ADD TEXT function and click inside the box where the revocation reason and date is entered.</w:t>
                  </w:r>
                </w:p>
              </w:tc>
            </w:tr>
            <w:tr w:rsidR="00524E96" w:rsidRPr="00943919" w14:paraId="7455006C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0AAA588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30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31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5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5D9D3DB4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32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33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Type in the reason for revocation and the date it is being processed.</w:t>
                  </w:r>
                </w:p>
              </w:tc>
            </w:tr>
            <w:tr w:rsidR="00524E96" w:rsidRPr="00943919" w14:paraId="623C8BEC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BFE2DDC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34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35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6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61325039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36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37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Save the document on your desktop.</w:t>
                  </w:r>
                </w:p>
              </w:tc>
            </w:tr>
            <w:tr w:rsidR="00524E96" w:rsidRPr="00943919" w14:paraId="20CEA19A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7D0C82E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38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39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7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F9C78AF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40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41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Print a copy of the annotated form and send to the former representative.</w:t>
                  </w:r>
                </w:p>
              </w:tc>
            </w:tr>
            <w:tr w:rsidR="00524E96" w:rsidRPr="00943919" w14:paraId="6C0697FC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21A441F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42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43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8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4B4356D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44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45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Upload the annotated document to the eFolder with the following attributes:</w:t>
                  </w:r>
                </w:p>
                <w:p w14:paraId="00725A1D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46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47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 </w:t>
                  </w:r>
                </w:p>
                <w:tbl>
                  <w:tblPr>
                    <w:tblW w:w="6870" w:type="dxa"/>
                    <w:tblCellSpacing w:w="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0" w:type="dxa"/>
                      <w:left w:w="10" w:type="dxa"/>
                      <w:bottom w:w="10" w:type="dxa"/>
                      <w:right w:w="10" w:type="dxa"/>
                    </w:tblCellMar>
                    <w:tblLook w:val="04A0" w:firstRow="1" w:lastRow="0" w:firstColumn="1" w:lastColumn="0" w:noHBand="0" w:noVBand="1"/>
                    <w:tblDescription w:val="Column 1 provides the document field and column 2 provides the entry to make."/>
                  </w:tblPr>
                  <w:tblGrid>
                    <w:gridCol w:w="3480"/>
                    <w:gridCol w:w="3390"/>
                  </w:tblGrid>
                  <w:tr w:rsidR="00524E96" w:rsidRPr="00943919" w14:paraId="55BB9CD4" w14:textId="77777777">
                    <w:trPr>
                      <w:trHeight w:val="270"/>
                      <w:tblHeader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F7B0E6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PrChange w:id="48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b/>
                            <w:bCs/>
                            <w:sz w:val="21"/>
                            <w:szCs w:val="21"/>
                            <w:rPrChange w:id="49" w:author="EDWARDS, LARRY D., VBADENV Trng Facility" w:date="2021-11-04T11:57:00Z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rPrChange>
                          </w:rPr>
                          <w:t>In the document field …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4A4165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PrChange w:id="50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b/>
                            <w:bCs/>
                            <w:sz w:val="21"/>
                            <w:szCs w:val="21"/>
                            <w:rPrChange w:id="51" w:author="EDWARDS, LARRY D., VBADENV Trng Facility" w:date="2021-11-04T11:57:00Z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rPrChange>
                          </w:rPr>
                          <w:t>Enter …</w:t>
                        </w:r>
                      </w:p>
                    </w:tc>
                  </w:tr>
                  <w:tr w:rsidR="00524E96" w:rsidRPr="00943919" w14:paraId="0EFF442E" w14:textId="77777777">
                    <w:trPr>
                      <w:trHeight w:val="270"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7C4264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PrChange w:id="52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53" w:author="EDWARDS, LARRY D., VBADENV Trng Facility" w:date="2021-11-04T11:57:00Z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t>SUBJECT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0BB3D8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PrChange w:id="54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  <w:rPrChange w:id="55" w:author="EDWARDS, LARRY D., VBADENV Trng Facility" w:date="2021-11-04T11:57:00Z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rPrChange>
                          </w:rPr>
                          <w:t>Revoked</w:t>
                        </w:r>
                        <w:r w:rsidRPr="00943919"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56" w:author="EDWARDS, LARRY D., VBADENV Trng Facility" w:date="2021-11-04T11:57:00Z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t>.</w:t>
                        </w:r>
                      </w:p>
                    </w:tc>
                  </w:tr>
                  <w:tr w:rsidR="00524E96" w:rsidRPr="00943919" w14:paraId="431C8D79" w14:textId="77777777">
                    <w:trPr>
                      <w:trHeight w:val="270"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E762F6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PrChange w:id="57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58" w:author="EDWARDS, LARRY D., VBADENV Trng Facility" w:date="2021-11-04T11:57:00Z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t>CATEGORY – TYPE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CC77CB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PrChange w:id="59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60" w:author="EDWARDS, LARRY D., VBADENV Trng Facility" w:date="2021-11-04T11:57:00Z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t>the same type as the electronic form being revoked.</w:t>
                        </w:r>
                      </w:p>
                    </w:tc>
                  </w:tr>
                  <w:tr w:rsidR="00524E96" w:rsidRPr="00943919" w14:paraId="2518D168" w14:textId="77777777">
                    <w:trPr>
                      <w:trHeight w:val="285"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6C35EC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PrChange w:id="61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62" w:author="EDWARDS, LARRY D., VBADENV Trng Facility" w:date="2021-11-04T11:57:00Z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t>SOURCE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5D65D8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PrChange w:id="63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  <w:rPrChange w:id="64" w:author="EDWARDS, LARRY D., VBADENV Trng Facility" w:date="2021-11-04T11:57:00Z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rPrChange>
                          </w:rPr>
                          <w:t>Veteran</w:t>
                        </w:r>
                        <w:r w:rsidRPr="00943919"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65" w:author="EDWARDS, LARRY D., VBADENV Trng Facility" w:date="2021-11-04T11:57:00Z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t>.</w:t>
                        </w:r>
                      </w:p>
                    </w:tc>
                  </w:tr>
                  <w:tr w:rsidR="00524E96" w:rsidRPr="00943919" w14:paraId="69F49175" w14:textId="77777777">
                    <w:trPr>
                      <w:trHeight w:val="285"/>
                      <w:tblCellSpacing w:w="5" w:type="dxa"/>
                    </w:trPr>
                    <w:tc>
                      <w:tcPr>
                        <w:tcW w:w="34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2656A0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PrChange w:id="66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67" w:author="EDWARDS, LARRY D., VBADENV Trng Facility" w:date="2021-11-04T11:57:00Z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t>DATE OF RECEIPT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D61BC8" w14:textId="77777777" w:rsidR="00524E96" w:rsidRPr="00943919" w:rsidRDefault="00524E96" w:rsidP="00524E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PrChange w:id="68" w:author="EDWARDS, LARRY D., VBADENV Trng Facility" w:date="2021-11-04T11:57:00Z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 w:rsidRPr="00943919"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69" w:author="EDWARDS, LARRY D., VBADENV Trng Facility" w:date="2021-11-04T11:57:00Z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t>the same receipt date as the electronic form being revoked.</w:t>
                        </w:r>
                      </w:p>
                    </w:tc>
                  </w:tr>
                </w:tbl>
                <w:p w14:paraId="667D327B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70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71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 </w:t>
                  </w:r>
                </w:p>
              </w:tc>
            </w:tr>
            <w:tr w:rsidR="00524E96" w:rsidRPr="00943919" w14:paraId="194A8D58" w14:textId="77777777" w:rsidTr="00524E96">
              <w:trPr>
                <w:tblCellSpacing w:w="5" w:type="dxa"/>
              </w:trPr>
              <w:tc>
                <w:tcPr>
                  <w:tcW w:w="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54018FB0" w14:textId="77777777" w:rsidR="00524E96" w:rsidRPr="00943919" w:rsidRDefault="00524E96" w:rsidP="00524E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72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73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9</w:t>
                  </w:r>
                </w:p>
              </w:tc>
              <w:tc>
                <w:tcPr>
                  <w:tcW w:w="6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5AF23791" w14:textId="77777777" w:rsidR="00524E96" w:rsidRPr="00943919" w:rsidRDefault="00524E96" w:rsidP="00524E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74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75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Add a note indicating which POA was revoked.</w:t>
                  </w:r>
                </w:p>
              </w:tc>
            </w:tr>
          </w:tbl>
          <w:p w14:paraId="2ECC5B86" w14:textId="77777777" w:rsidR="000E4330" w:rsidRPr="00943919" w:rsidRDefault="000E4330" w:rsidP="00524E96">
            <w:pPr>
              <w:pStyle w:val="ListParagraph"/>
              <w:rPr>
                <w:rPrChange w:id="76" w:author="EDWARDS, LARRY D., VBADENV Trng Facility" w:date="2021-11-04T11:57:00Z">
                  <w:rPr/>
                </w:rPrChange>
              </w:rPr>
            </w:pPr>
          </w:p>
          <w:p w14:paraId="29F21DE1" w14:textId="3C90C67A" w:rsidR="00524E96" w:rsidRPr="00943919" w:rsidRDefault="000E4330" w:rsidP="00524E96">
            <w:pPr>
              <w:pStyle w:val="ListParagraph"/>
              <w:rPr>
                <w:rPrChange w:id="77" w:author="EDWARDS, LARRY D., VBADENV Trng Facility" w:date="2021-11-04T11:57:00Z">
                  <w:rPr/>
                </w:rPrChange>
              </w:rPr>
            </w:pPr>
            <w:r w:rsidRPr="00943919">
              <w:rPr>
                <w:b w:val="0"/>
                <w:bCs w:val="0"/>
                <w:rPrChange w:id="78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  <w:lastRenderedPageBreak/>
              <w:t>Use package manager to send a copy of the old 21-22 to revoked POA for notification of change by completing the following steps:</w:t>
            </w:r>
          </w:p>
          <w:p w14:paraId="191B017A" w14:textId="77777777" w:rsidR="00C3578B" w:rsidRPr="00943919" w:rsidRDefault="00C3578B" w:rsidP="00524E96">
            <w:pPr>
              <w:pStyle w:val="ListParagraph"/>
              <w:rPr>
                <w:rPrChange w:id="79" w:author="EDWARDS, LARRY D., VBADENV Trng Facility" w:date="2021-11-04T11:57:00Z">
                  <w:rPr/>
                </w:rPrChange>
              </w:rPr>
            </w:pPr>
          </w:p>
          <w:tbl>
            <w:tblPr>
              <w:tblW w:w="7036" w:type="dxa"/>
              <w:tblCellSpacing w:w="5" w:type="dxa"/>
              <w:tblInd w:w="69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6515"/>
            </w:tblGrid>
            <w:tr w:rsidR="00801300" w:rsidRPr="00943919" w14:paraId="1F62DB14" w14:textId="77777777" w:rsidTr="00C3578B">
              <w:trPr>
                <w:tblHeader/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0DCA6A4" w14:textId="77777777" w:rsidR="00801300" w:rsidRPr="00943919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PrChange w:id="80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PrChange w:id="81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rPrChange>
                    </w:rPr>
                    <w:t>Step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1BF19EB9" w14:textId="77777777" w:rsidR="00801300" w:rsidRPr="00943919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rPrChange w:id="82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PrChange w:id="83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rPrChange>
                    </w:rPr>
                    <w:t>Action</w:t>
                  </w:r>
                </w:p>
              </w:tc>
            </w:tr>
            <w:tr w:rsidR="00801300" w:rsidRPr="00943919" w14:paraId="735427BA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2E7B46C3" w14:textId="77777777" w:rsidR="00801300" w:rsidRPr="00943919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84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85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1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A567F08" w14:textId="3CEC1F56" w:rsidR="00801300" w:rsidRPr="00943919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rPrChange w:id="86" w:author="EDWARDS, LARRY D., VBADENV Trng Facility" w:date="2021-11-04T11:57:00Z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87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Go to Documents and select the revoked 21-22</w:t>
                  </w:r>
                </w:p>
              </w:tc>
            </w:tr>
            <w:tr w:rsidR="00801300" w:rsidRPr="00943919" w14:paraId="49A9BC94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E84F1E5" w14:textId="77777777" w:rsidR="00801300" w:rsidRPr="00943919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88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89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2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D40CA9D" w14:textId="6491A96C" w:rsidR="00801300" w:rsidRPr="00943919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90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91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Use Actions drop down to select add to package</w:t>
                  </w:r>
                </w:p>
              </w:tc>
            </w:tr>
            <w:tr w:rsidR="00801300" w:rsidRPr="00943919" w14:paraId="7052B8F1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0FB467EA" w14:textId="77777777" w:rsidR="00801300" w:rsidRPr="00943919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92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93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3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17032FF0" w14:textId="6CC6E582" w:rsidR="00801300" w:rsidRPr="00943919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94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95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 xml:space="preserve">Choose </w:t>
                  </w:r>
                  <w:proofErr w:type="gramStart"/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96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add</w:t>
                  </w:r>
                  <w:proofErr w:type="gramEnd"/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97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 xml:space="preserve"> to package and go to Package Manager</w:t>
                  </w:r>
                </w:p>
              </w:tc>
            </w:tr>
            <w:tr w:rsidR="00801300" w:rsidRPr="00943919" w14:paraId="2750E305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308DDC94" w14:textId="77777777" w:rsidR="00801300" w:rsidRPr="00943919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98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99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4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4D53EA50" w14:textId="5346919A" w:rsidR="00801300" w:rsidRPr="00943919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100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101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Once you are in Package Manager, choose organization for recipient and complete contact info for revoked POA then save</w:t>
                  </w:r>
                </w:p>
              </w:tc>
            </w:tr>
            <w:tr w:rsidR="00801300" w:rsidRPr="00943919" w14:paraId="1BD93B7D" w14:textId="77777777" w:rsidTr="00C3578B">
              <w:trPr>
                <w:tblCellSpacing w:w="5" w:type="dxa"/>
              </w:trPr>
              <w:tc>
                <w:tcPr>
                  <w:tcW w:w="5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6521F621" w14:textId="77777777" w:rsidR="00801300" w:rsidRPr="00943919" w:rsidRDefault="00801300" w:rsidP="008013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102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103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5</w:t>
                  </w:r>
                </w:p>
              </w:tc>
              <w:tc>
                <w:tcPr>
                  <w:tcW w:w="6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62EC3C7C" w14:textId="6DA5D113" w:rsidR="00801300" w:rsidRPr="00943919" w:rsidRDefault="00C3578B" w:rsidP="0080130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rPrChange w:id="104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rPrChange>
                    </w:rPr>
                  </w:pPr>
                  <w:r w:rsidRPr="00943919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rPrChange w:id="105" w:author="EDWARDS, LARRY D., VBADENV Trng Facility" w:date="2021-11-04T11:57:00Z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Select send package at the top right</w:t>
                  </w:r>
                </w:p>
              </w:tc>
            </w:tr>
          </w:tbl>
          <w:p w14:paraId="56ADD030" w14:textId="5745940A" w:rsidR="000E4330" w:rsidRPr="00943919" w:rsidRDefault="000E4330" w:rsidP="00524E96">
            <w:pPr>
              <w:pStyle w:val="ListParagraph"/>
              <w:rPr>
                <w:b w:val="0"/>
                <w:bCs w:val="0"/>
                <w:rPrChange w:id="106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</w:p>
          <w:p w14:paraId="7A818126" w14:textId="1D60DDBF" w:rsidR="0034781F" w:rsidRPr="00943919" w:rsidRDefault="00ED2E37" w:rsidP="005E6EA2">
            <w:pPr>
              <w:pStyle w:val="ListParagraph"/>
              <w:numPr>
                <w:ilvl w:val="0"/>
                <w:numId w:val="12"/>
              </w:numPr>
              <w:rPr>
                <w:rPrChange w:id="107" w:author="EDWARDS, LARRY D., VBADENV Trng Facility" w:date="2021-11-04T11:57:00Z">
                  <w:rPr/>
                </w:rPrChange>
              </w:rPr>
            </w:pPr>
            <w:r w:rsidRPr="00943919">
              <w:rPr>
                <w:rFonts w:eastAsia="Times New Roman"/>
                <w:b w:val="0"/>
                <w:rPrChange w:id="10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The trainee will have to </w:t>
            </w:r>
            <w:r w:rsidR="0063048D" w:rsidRPr="00943919">
              <w:rPr>
                <w:rFonts w:eastAsia="Times New Roman"/>
                <w:b w:val="0"/>
                <w:rPrChange w:id="109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manually </w:t>
            </w:r>
            <w:r w:rsidRPr="00943919">
              <w:rPr>
                <w:rFonts w:eastAsia="Times New Roman"/>
                <w:b w:val="0"/>
                <w:rPrChange w:id="110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create tracked items for each requested private facility to show we are waiting the documents. </w:t>
            </w:r>
            <w:proofErr w:type="gramStart"/>
            <w:r w:rsidRPr="00943919">
              <w:rPr>
                <w:rFonts w:eastAsia="Times New Roman"/>
                <w:b w:val="0"/>
                <w:rPrChange w:id="11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(</w:t>
            </w:r>
            <w:r w:rsidR="00434B42" w:rsidRPr="00943919">
              <w:rPr>
                <w:rFonts w:eastAsia="Times New Roman"/>
                <w:b w:val="0"/>
                <w:rPrChange w:id="112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</w:t>
            </w:r>
            <w:r w:rsidR="00434B42" w:rsidRPr="00943919">
              <w:rPr>
                <w:rFonts w:eastAsia="Times New Roman"/>
                <w:rPrChange w:id="113" w:author="EDWARDS, LARRY D., VBADENV Trng Facility" w:date="2021-11-04T11:57:00Z">
                  <w:rPr>
                    <w:rFonts w:eastAsia="Times New Roman"/>
                    <w:highlight w:val="yellow"/>
                  </w:rPr>
                </w:rPrChange>
              </w:rPr>
              <w:t>M</w:t>
            </w:r>
            <w:proofErr w:type="gramEnd"/>
            <w:r w:rsidR="00434B42" w:rsidRPr="00943919">
              <w:rPr>
                <w:rFonts w:eastAsia="Times New Roman"/>
                <w:rPrChange w:id="114" w:author="EDWARDS, LARRY D., VBADENV Trng Facility" w:date="2021-11-04T11:57:00Z">
                  <w:rPr>
                    <w:rFonts w:eastAsia="Times New Roman"/>
                    <w:highlight w:val="yellow"/>
                  </w:rPr>
                </w:rPrChange>
              </w:rPr>
              <w:t>21-1 III.ii.3.2.g</w:t>
            </w:r>
            <w:r w:rsidRPr="00943919">
              <w:rPr>
                <w:rFonts w:eastAsia="Times New Roman"/>
                <w:rPrChange w:id="115" w:author="EDWARDS, LARRY D., VBADENV Trng Facility" w:date="2021-11-04T11:57:00Z">
                  <w:rPr>
                    <w:rFonts w:eastAsia="Times New Roman"/>
                  </w:rPr>
                </w:rPrChange>
              </w:rPr>
              <w:t>).</w:t>
            </w:r>
            <w:r w:rsidRPr="00943919">
              <w:rPr>
                <w:rFonts w:eastAsia="Times New Roman"/>
                <w:b w:val="0"/>
                <w:rPrChange w:id="116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</w:t>
            </w:r>
            <w:r w:rsidR="0034781F" w:rsidRPr="00943919">
              <w:rPr>
                <w:rPrChange w:id="117" w:author="EDWARDS, LARRY D., VBADENV Trng Facility" w:date="2021-11-04T11:57:00Z">
                  <w:rPr>
                    <w:highlight w:val="yellow"/>
                  </w:rPr>
                </w:rPrChange>
              </w:rPr>
              <w:t xml:space="preserve">*WARNING: VBMS Demo has a delayed update effect causing the most appropriate tracked item for PMR development to be: </w:t>
            </w:r>
            <w:r w:rsidR="0034781F" w:rsidRPr="00943919">
              <w:rPr>
                <w:i/>
                <w:iCs/>
                <w:rPrChange w:id="118" w:author="EDWARDS, LARRY D., VBADENV Trng Facility" w:date="2021-11-04T11:57:00Z">
                  <w:rPr>
                    <w:i/>
                    <w:iCs/>
                    <w:highlight w:val="yellow"/>
                  </w:rPr>
                </w:rPrChange>
              </w:rPr>
              <w:t>Medical Evidence from Private Provider</w:t>
            </w:r>
            <w:r w:rsidR="0034781F" w:rsidRPr="00943919">
              <w:rPr>
                <w:rPrChange w:id="119" w:author="EDWARDS, LARRY D., VBADENV Trng Facility" w:date="2021-11-04T11:57:00Z">
                  <w:rPr>
                    <w:highlight w:val="yellow"/>
                  </w:rPr>
                </w:rPrChange>
              </w:rPr>
              <w:t xml:space="preserve">. </w:t>
            </w:r>
          </w:p>
          <w:p w14:paraId="4DACD53E" w14:textId="77777777" w:rsidR="003C645D" w:rsidRPr="00943919" w:rsidRDefault="003C645D" w:rsidP="0034781F">
            <w:pPr>
              <w:rPr>
                <w:rPrChange w:id="120" w:author="EDWARDS, LARRY D., VBADENV Trng Facility" w:date="2021-11-04T11:57:00Z">
                  <w:rPr/>
                </w:rPrChange>
              </w:rPr>
            </w:pPr>
          </w:p>
          <w:p w14:paraId="6F50F148" w14:textId="3451F985" w:rsidR="00ED2E37" w:rsidRPr="00943919" w:rsidRDefault="00ED2E37" w:rsidP="0034781F">
            <w:pPr>
              <w:pStyle w:val="ListParagraph"/>
              <w:rPr>
                <w:rFonts w:eastAsia="Times New Roman"/>
                <w:b w:val="0"/>
                <w:rPrChange w:id="12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22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The following is how to create the three tracked items for Dr. Pepper, Dr </w:t>
            </w:r>
            <w:proofErr w:type="spellStart"/>
            <w:r w:rsidR="006F23FD" w:rsidRPr="00943919">
              <w:rPr>
                <w:rFonts w:eastAsia="Times New Roman"/>
                <w:b w:val="0"/>
                <w:rPrChange w:id="123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Leipold</w:t>
            </w:r>
            <w:proofErr w:type="spellEnd"/>
            <w:r w:rsidRPr="00943919">
              <w:rPr>
                <w:rFonts w:eastAsia="Times New Roman"/>
                <w:b w:val="0"/>
                <w:rPrChange w:id="124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, and Dr </w:t>
            </w:r>
            <w:proofErr w:type="spellStart"/>
            <w:r w:rsidRPr="00943919">
              <w:rPr>
                <w:rFonts w:eastAsia="Times New Roman"/>
                <w:b w:val="0"/>
                <w:rPrChange w:id="125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Detty</w:t>
            </w:r>
            <w:proofErr w:type="spellEnd"/>
            <w:r w:rsidRPr="00943919">
              <w:rPr>
                <w:rFonts w:eastAsia="Times New Roman"/>
                <w:b w:val="0"/>
                <w:rPrChange w:id="126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:</w:t>
            </w:r>
          </w:p>
          <w:p w14:paraId="0F454454" w14:textId="77777777" w:rsidR="00ED2E37" w:rsidRPr="00943919" w:rsidRDefault="00ED2E37" w:rsidP="00ED2E37">
            <w:pPr>
              <w:pStyle w:val="ListParagraph"/>
              <w:rPr>
                <w:rFonts w:eastAsia="Times New Roman"/>
                <w:bCs w:val="0"/>
                <w:rPrChange w:id="127" w:author="EDWARDS, LARRY D., VBADENV Trng Facility" w:date="2021-11-04T11:57:00Z">
                  <w:rPr>
                    <w:rFonts w:eastAsia="Times New Roman"/>
                    <w:bCs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2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Tracked Item</w:t>
            </w:r>
          </w:p>
          <w:p w14:paraId="6F5B1704" w14:textId="77777777" w:rsidR="00ED2E37" w:rsidRPr="00943919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  <w:rPrChange w:id="129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130" w:author="EDWARDS, LARRY D., VBADENV Trng Facility" w:date="2021-11-04T11:57:00Z">
                  <w:rPr>
                    <w:b w:val="0"/>
                  </w:rPr>
                </w:rPrChange>
              </w:rPr>
              <w:t>Select Add Tracked Item</w:t>
            </w:r>
          </w:p>
          <w:p w14:paraId="148EDFC1" w14:textId="7084D44A" w:rsidR="00ED2E37" w:rsidRPr="00943919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  <w:rPrChange w:id="131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132" w:author="EDWARDS, LARRY D., VBADENV Trng Facility" w:date="2021-11-04T11:57:00Z">
                  <w:rPr>
                    <w:b w:val="0"/>
                  </w:rPr>
                </w:rPrChange>
              </w:rPr>
              <w:t xml:space="preserve">Choose </w:t>
            </w:r>
            <w:r w:rsidR="0034781F" w:rsidRPr="00943919">
              <w:rPr>
                <w:b w:val="0"/>
                <w:bCs w:val="0"/>
                <w:i/>
                <w:iCs/>
                <w:rPrChange w:id="133" w:author="EDWARDS, LARRY D., VBADENV Trng Facility" w:date="2021-11-04T11:57:00Z">
                  <w:rPr>
                    <w:b w:val="0"/>
                    <w:bCs w:val="0"/>
                    <w:i/>
                    <w:iCs/>
                  </w:rPr>
                </w:rPrChange>
              </w:rPr>
              <w:t>Medical Evidence from Private Provider</w:t>
            </w:r>
            <w:r w:rsidR="0034781F" w:rsidRPr="00943919">
              <w:rPr>
                <w:b w:val="0"/>
                <w:rPrChange w:id="134" w:author="EDWARDS, LARRY D., VBADENV Trng Facility" w:date="2021-11-04T11:57:00Z">
                  <w:rPr>
                    <w:b w:val="0"/>
                  </w:rPr>
                </w:rPrChange>
              </w:rPr>
              <w:t xml:space="preserve"> </w:t>
            </w:r>
            <w:r w:rsidR="00CD7DE9" w:rsidRPr="00943919">
              <w:rPr>
                <w:b w:val="0"/>
                <w:rPrChange w:id="135" w:author="EDWARDS, LARRY D., VBADENV Trng Facility" w:date="2021-11-04T11:57:00Z">
                  <w:rPr>
                    <w:b w:val="0"/>
                  </w:rPr>
                </w:rPrChange>
              </w:rPr>
              <w:t>three times (one for each pending PMR request)</w:t>
            </w:r>
            <w:r w:rsidRPr="00943919">
              <w:rPr>
                <w:b w:val="0"/>
                <w:rPrChange w:id="136" w:author="EDWARDS, LARRY D., VBADENV Trng Facility" w:date="2021-11-04T11:57:00Z">
                  <w:rPr>
                    <w:b w:val="0"/>
                  </w:rPr>
                </w:rPrChange>
              </w:rPr>
              <w:t xml:space="preserve"> </w:t>
            </w:r>
          </w:p>
          <w:p w14:paraId="5A67DA4F" w14:textId="745412D3" w:rsidR="00ED2E37" w:rsidRPr="00943919" w:rsidRDefault="00ED2E37" w:rsidP="00CD7DE9">
            <w:pPr>
              <w:pStyle w:val="ListParagraph"/>
              <w:numPr>
                <w:ilvl w:val="1"/>
                <w:numId w:val="13"/>
              </w:numPr>
              <w:rPr>
                <w:b w:val="0"/>
                <w:rPrChange w:id="137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138" w:author="EDWARDS, LARRY D., VBADENV Trng Facility" w:date="2021-11-04T11:57:00Z">
                  <w:rPr>
                    <w:b w:val="0"/>
                  </w:rPr>
                </w:rPrChange>
              </w:rPr>
              <w:t xml:space="preserve">enter </w:t>
            </w:r>
            <w:proofErr w:type="gramStart"/>
            <w:r w:rsidRPr="00943919">
              <w:rPr>
                <w:b w:val="0"/>
                <w:rPrChange w:id="139" w:author="EDWARDS, LARRY D., VBADENV Trng Facility" w:date="2021-11-04T11:57:00Z">
                  <w:rPr>
                    <w:b w:val="0"/>
                  </w:rPr>
                </w:rPrChange>
              </w:rPr>
              <w:t xml:space="preserve">the </w:t>
            </w:r>
            <w:r w:rsidR="00662C98" w:rsidRPr="00943919">
              <w:rPr>
                <w:b w:val="0"/>
                <w:rPrChange w:id="140" w:author="EDWARDS, LARRY D., VBADENV Trng Facility" w:date="2021-11-04T11:57:00Z">
                  <w:rPr>
                    <w:b w:val="0"/>
                  </w:rPr>
                </w:rPrChange>
              </w:rPr>
              <w:t xml:space="preserve"> number</w:t>
            </w:r>
            <w:proofErr w:type="gramEnd"/>
            <w:r w:rsidRPr="00943919">
              <w:rPr>
                <w:b w:val="0"/>
                <w:rPrChange w:id="141" w:author="EDWARDS, LARRY D., VBADENV Trng Facility" w:date="2021-11-04T11:57:00Z">
                  <w:rPr>
                    <w:b w:val="0"/>
                  </w:rPr>
                </w:rPrChange>
              </w:rPr>
              <w:t xml:space="preserve"> of days remaining from the </w:t>
            </w:r>
            <w:r w:rsidR="00896529" w:rsidRPr="00943919">
              <w:rPr>
                <w:b w:val="0"/>
                <w:rPrChange w:id="142" w:author="EDWARDS, LARRY D., VBADENV Trng Facility" w:date="2021-11-04T11:57:00Z">
                  <w:rPr>
                    <w:b w:val="0"/>
                  </w:rPr>
                </w:rPrChange>
              </w:rPr>
              <w:t>1</w:t>
            </w:r>
            <w:r w:rsidR="0063048D" w:rsidRPr="00943919">
              <w:rPr>
                <w:b w:val="0"/>
                <w:rPrChange w:id="143" w:author="EDWARDS, LARRY D., VBADENV Trng Facility" w:date="2021-11-04T11:57:00Z">
                  <w:rPr>
                    <w:b w:val="0"/>
                  </w:rPr>
                </w:rPrChange>
              </w:rPr>
              <w:t>5</w:t>
            </w:r>
            <w:r w:rsidRPr="00943919">
              <w:rPr>
                <w:b w:val="0"/>
                <w:rPrChange w:id="144" w:author="EDWARDS, LARRY D., VBADENV Trng Facility" w:date="2021-11-04T11:57:00Z">
                  <w:rPr>
                    <w:b w:val="0"/>
                  </w:rPr>
                </w:rPrChange>
              </w:rPr>
              <w:t>-day suspense period following the initial PMR request</w:t>
            </w:r>
            <w:r w:rsidR="00125770" w:rsidRPr="00943919">
              <w:rPr>
                <w:b w:val="0"/>
                <w:rPrChange w:id="145" w:author="EDWARDS, LARRY D., VBADENV Trng Facility" w:date="2021-11-04T11:57:00Z">
                  <w:rPr>
                    <w:b w:val="0"/>
                  </w:rPr>
                </w:rPrChange>
              </w:rPr>
              <w:t xml:space="preserve">, or the days remaining from the </w:t>
            </w:r>
            <w:r w:rsidR="00434B42" w:rsidRPr="00943919">
              <w:rPr>
                <w:b w:val="0"/>
                <w:rPrChange w:id="146" w:author="EDWARDS, LARRY D., VBADENV Trng Facility" w:date="2021-11-04T11:57:00Z">
                  <w:rPr>
                    <w:b w:val="0"/>
                  </w:rPr>
                </w:rPrChange>
              </w:rPr>
              <w:t>30-day</w:t>
            </w:r>
            <w:r w:rsidR="00125770" w:rsidRPr="00943919">
              <w:rPr>
                <w:b w:val="0"/>
                <w:rPrChange w:id="147" w:author="EDWARDS, LARRY D., VBADENV Trng Facility" w:date="2021-11-04T11:57:00Z">
                  <w:rPr>
                    <w:b w:val="0"/>
                  </w:rPr>
                </w:rPrChange>
              </w:rPr>
              <w:t xml:space="preserve"> response if the </w:t>
            </w:r>
            <w:r w:rsidR="000F02ED" w:rsidRPr="00943919">
              <w:rPr>
                <w:b w:val="0"/>
                <w:rPrChange w:id="148" w:author="EDWARDS, LARRY D., VBADENV Trng Facility" w:date="2021-11-04T11:57:00Z">
                  <w:rPr>
                    <w:b w:val="0"/>
                  </w:rPr>
                </w:rPrChange>
              </w:rPr>
              <w:t>15-day</w:t>
            </w:r>
            <w:r w:rsidR="00125770" w:rsidRPr="00943919">
              <w:rPr>
                <w:b w:val="0"/>
                <w:rPrChange w:id="149" w:author="EDWARDS, LARRY D., VBADENV Trng Facility" w:date="2021-11-04T11:57:00Z">
                  <w:rPr>
                    <w:b w:val="0"/>
                  </w:rPr>
                </w:rPrChange>
              </w:rPr>
              <w:t xml:space="preserve"> initial suspense period has expired</w:t>
            </w:r>
          </w:p>
          <w:p w14:paraId="5D2EEBE7" w14:textId="77777777" w:rsidR="00ED2E37" w:rsidRPr="00943919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  <w:rPrChange w:id="150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151" w:author="EDWARDS, LARRY D., VBADENV Trng Facility" w:date="2021-11-04T11:57:00Z">
                  <w:rPr>
                    <w:b w:val="0"/>
                  </w:rPr>
                </w:rPrChange>
              </w:rPr>
              <w:t>Click the ADD button to finalize the tracked item after entering the data</w:t>
            </w:r>
          </w:p>
          <w:p w14:paraId="040AB83B" w14:textId="77777777" w:rsidR="00C11B36" w:rsidRPr="00943919" w:rsidRDefault="00C11B36" w:rsidP="00C11B36">
            <w:pPr>
              <w:contextualSpacing/>
              <w:rPr>
                <w:rFonts w:eastAsia="Times New Roman"/>
                <w:bCs w:val="0"/>
                <w:rPrChange w:id="152" w:author="EDWARDS, LARRY D., VBADENV Trng Facility" w:date="2021-11-04T11:57:00Z">
                  <w:rPr>
                    <w:rFonts w:eastAsia="Times New Roman"/>
                    <w:bCs w:val="0"/>
                  </w:rPr>
                </w:rPrChange>
              </w:rPr>
            </w:pPr>
          </w:p>
          <w:p w14:paraId="13DFC063" w14:textId="540ED159" w:rsidR="00E05CCE" w:rsidRPr="00943919" w:rsidRDefault="00ED2E37" w:rsidP="00C11B36">
            <w:pPr>
              <w:contextualSpacing/>
              <w:rPr>
                <w:rFonts w:eastAsia="Times New Roman"/>
                <w:rPrChange w:id="153" w:author="EDWARDS, LARRY D., VBADENV Trng Facility" w:date="2021-11-04T11:57:00Z">
                  <w:rPr>
                    <w:rFonts w:eastAsia="Times New Roman"/>
                  </w:rPr>
                </w:rPrChange>
              </w:rPr>
            </w:pPr>
            <w:r w:rsidRPr="00943919">
              <w:rPr>
                <w:rFonts w:eastAsia="Times New Roman"/>
                <w:rPrChange w:id="154" w:author="EDWARDS, LARRY D., VBADENV Trng Facility" w:date="2021-11-04T11:57:00Z">
                  <w:rPr>
                    <w:rFonts w:eastAsia="Times New Roman"/>
                  </w:rPr>
                </w:rPrChange>
              </w:rPr>
              <w:t>Review with trainees that the following items should be checked each time they open a claims eFolder.</w:t>
            </w:r>
          </w:p>
          <w:p w14:paraId="20ACF640" w14:textId="2CC0F070" w:rsidR="002F0D2A" w:rsidRPr="00943919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55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56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Ensure that an EP 110COMP7 - Initial Live Comp &lt; 8 Issues is established (or change if needed). </w:t>
            </w:r>
          </w:p>
          <w:p w14:paraId="137FB4AF" w14:textId="59BD4F40" w:rsidR="002F0D2A" w:rsidRPr="00943919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57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5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In VBMS documents, ensure that </w:t>
            </w:r>
            <w:proofErr w:type="gramStart"/>
            <w:r w:rsidRPr="00943919">
              <w:rPr>
                <w:rFonts w:eastAsia="Times New Roman"/>
                <w:b w:val="0"/>
                <w:rPrChange w:id="159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both eCase</w:t>
            </w:r>
            <w:proofErr w:type="gramEnd"/>
            <w:r w:rsidRPr="00943919">
              <w:rPr>
                <w:rFonts w:eastAsia="Times New Roman"/>
                <w:b w:val="0"/>
                <w:rPrChange w:id="160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documents are uploaded.  </w:t>
            </w:r>
            <w:r w:rsidR="00176769" w:rsidRPr="00943919">
              <w:rPr>
                <w:rFonts w:eastAsia="Times New Roman"/>
                <w:b w:val="0"/>
                <w:rPrChange w:id="16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The new documents should be labelled as follows:</w:t>
            </w:r>
          </w:p>
          <w:p w14:paraId="2574D010" w14:textId="265FFA66" w:rsidR="002F0D2A" w:rsidRPr="00943919" w:rsidRDefault="002F0D2A" w:rsidP="002F0D2A">
            <w:pPr>
              <w:ind w:left="1440"/>
              <w:rPr>
                <w:b w:val="0"/>
                <w:rPrChange w:id="162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163" w:author="EDWARDS, LARRY D., VBADENV Trng Facility" w:date="2021-11-04T11:57:00Z">
                  <w:rPr>
                    <w:b w:val="0"/>
                  </w:rPr>
                </w:rPrChange>
              </w:rPr>
              <w:t xml:space="preserve">Subject: </w:t>
            </w:r>
            <w:r w:rsidR="00175D1F" w:rsidRPr="00943919">
              <w:rPr>
                <w:b w:val="0"/>
                <w:rPrChange w:id="164" w:author="EDWARDS, LARRY D., VBADENV Trng Facility" w:date="2021-11-04T11:57:00Z">
                  <w:rPr>
                    <w:b w:val="0"/>
                  </w:rPr>
                </w:rPrChange>
              </w:rPr>
              <w:t>DOMA Letters to physicians</w:t>
            </w:r>
          </w:p>
          <w:p w14:paraId="0D5EB727" w14:textId="77777777" w:rsidR="002F0D2A" w:rsidRPr="00943919" w:rsidRDefault="002F0D2A" w:rsidP="002F0D2A">
            <w:pPr>
              <w:ind w:left="1440"/>
              <w:rPr>
                <w:b w:val="0"/>
                <w:bCs w:val="0"/>
                <w:rPrChange w:id="165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b w:val="0"/>
                <w:rPrChange w:id="166" w:author="EDWARDS, LARRY D., VBADENV Trng Facility" w:date="2021-11-04T11:57:00Z">
                  <w:rPr>
                    <w:b w:val="0"/>
                  </w:rPr>
                </w:rPrChange>
              </w:rPr>
              <w:t>Category – Type: VA 21-4142 Authorization for Release of Information</w:t>
            </w:r>
          </w:p>
          <w:p w14:paraId="05A515A2" w14:textId="77777777" w:rsidR="002F0D2A" w:rsidRPr="00943919" w:rsidRDefault="002F0D2A" w:rsidP="002F0D2A">
            <w:pPr>
              <w:ind w:left="1440"/>
              <w:rPr>
                <w:b w:val="0"/>
                <w:bCs w:val="0"/>
                <w:rPrChange w:id="167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b w:val="0"/>
                <w:rPrChange w:id="168" w:author="EDWARDS, LARRY D., VBADENV Trng Facility" w:date="2021-11-04T11:57:00Z">
                  <w:rPr>
                    <w:b w:val="0"/>
                  </w:rPr>
                </w:rPrChange>
              </w:rPr>
              <w:t>Content Source: VBMS</w:t>
            </w:r>
          </w:p>
          <w:p w14:paraId="6F6C4F8E" w14:textId="14B1529A" w:rsidR="002F0D2A" w:rsidRPr="00943919" w:rsidRDefault="002F0D2A" w:rsidP="002F0D2A">
            <w:pPr>
              <w:ind w:left="1440"/>
              <w:rPr>
                <w:b w:val="0"/>
                <w:rPrChange w:id="169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170" w:author="EDWARDS, LARRY D., VBADENV Trng Facility" w:date="2021-11-04T11:57:00Z">
                  <w:rPr>
                    <w:b w:val="0"/>
                  </w:rPr>
                </w:rPrChange>
              </w:rPr>
              <w:t>Date of Receipt – date of the DOMA Letters</w:t>
            </w:r>
          </w:p>
          <w:p w14:paraId="48702F99" w14:textId="77777777" w:rsidR="002F0D2A" w:rsidRPr="00943919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7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72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Review all eCase documents to determine the following questions</w:t>
            </w:r>
          </w:p>
          <w:p w14:paraId="12DED1A8" w14:textId="0724DB91" w:rsidR="002F0D2A" w:rsidRPr="00943919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73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74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Do we have a substantially complete claim? Yes, the VA 21-526EZ is properly signed</w:t>
            </w:r>
          </w:p>
          <w:p w14:paraId="091DE20B" w14:textId="66EC085A" w:rsidR="002F0D2A" w:rsidRPr="00943919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75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76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Was 5103 or other notification required? 5103 was not needed</w:t>
            </w:r>
            <w:r w:rsidR="00176769" w:rsidRPr="00943919">
              <w:rPr>
                <w:rFonts w:eastAsia="Times New Roman"/>
                <w:b w:val="0"/>
                <w:rPrChange w:id="177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; FDC </w:t>
            </w:r>
            <w:r w:rsidRPr="00943919">
              <w:rPr>
                <w:rFonts w:eastAsia="Times New Roman"/>
                <w:b w:val="0"/>
                <w:rPrChange w:id="17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exclusion </w:t>
            </w:r>
            <w:r w:rsidR="00176769" w:rsidRPr="00943919">
              <w:rPr>
                <w:rFonts w:eastAsia="Times New Roman"/>
                <w:b w:val="0"/>
                <w:rPrChange w:id="179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letter was sent for development for non-federal evidence required </w:t>
            </w:r>
            <w:r w:rsidRPr="00943919">
              <w:rPr>
                <w:rFonts w:eastAsia="Times New Roman"/>
                <w:b w:val="0"/>
                <w:rPrChange w:id="180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and a request for 21-4142</w:t>
            </w:r>
            <w:r w:rsidR="00176769" w:rsidRPr="00943919">
              <w:rPr>
                <w:rFonts w:eastAsia="Times New Roman"/>
                <w:b w:val="0"/>
                <w:rPrChange w:id="18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s as the </w:t>
            </w:r>
            <w:r w:rsidR="0063048D" w:rsidRPr="00943919">
              <w:rPr>
                <w:rFonts w:eastAsia="Times New Roman"/>
                <w:b w:val="0"/>
                <w:rPrChange w:id="182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Veteran</w:t>
            </w:r>
            <w:r w:rsidR="00176769" w:rsidRPr="00943919">
              <w:rPr>
                <w:rFonts w:eastAsia="Times New Roman"/>
                <w:b w:val="0"/>
                <w:rPrChange w:id="183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mentioned private treatment. </w:t>
            </w:r>
          </w:p>
          <w:p w14:paraId="6D02CF1E" w14:textId="662F59C0" w:rsidR="00C41E00" w:rsidRPr="00943919" w:rsidRDefault="00C41E00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84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85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Is the </w:t>
            </w:r>
            <w:r w:rsidR="0063048D" w:rsidRPr="00943919">
              <w:rPr>
                <w:rFonts w:eastAsia="Times New Roman"/>
                <w:b w:val="0"/>
                <w:rPrChange w:id="186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Veteran</w:t>
            </w:r>
            <w:r w:rsidRPr="00943919">
              <w:rPr>
                <w:rFonts w:eastAsia="Times New Roman"/>
                <w:b w:val="0"/>
                <w:rPrChange w:id="187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eligible and have we verified service? Yes</w:t>
            </w:r>
          </w:p>
          <w:p w14:paraId="5947C868" w14:textId="48AC5D02" w:rsidR="00C41E00" w:rsidRPr="00943919" w:rsidRDefault="00C41E00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8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89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Have we obtained STRs? Yes</w:t>
            </w:r>
          </w:p>
          <w:p w14:paraId="4E23A6B2" w14:textId="496DB401" w:rsidR="002F0D2A" w:rsidRPr="00943919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90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9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lastRenderedPageBreak/>
              <w:t>Does the claim require any non-Federal record development? Yes, and DOMA has made a request (action needed)</w:t>
            </w:r>
          </w:p>
          <w:p w14:paraId="48BEE6EF" w14:textId="77777777" w:rsidR="002F0D2A" w:rsidRPr="00943919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92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93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Does the claim require any Federal record development? yes, an enterprise search was done (note to recheck)</w:t>
            </w:r>
          </w:p>
          <w:p w14:paraId="5EAE4AB8" w14:textId="3449AD17" w:rsidR="002F0D2A" w:rsidRPr="00943919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194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195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Do we have evidence to request an exam and/or medical opinion? </w:t>
            </w:r>
            <w:r w:rsidR="00E51D4E" w:rsidRPr="00943919">
              <w:rPr>
                <w:rFonts w:eastAsia="Times New Roman"/>
                <w:b w:val="0"/>
                <w:rPrChange w:id="196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Exams have been order</w:t>
            </w:r>
            <w:r w:rsidR="00E05CCE" w:rsidRPr="00943919">
              <w:rPr>
                <w:rFonts w:eastAsia="Times New Roman"/>
                <w:b w:val="0"/>
                <w:rPrChange w:id="197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ed</w:t>
            </w:r>
            <w:r w:rsidR="00E51D4E" w:rsidRPr="00943919">
              <w:rPr>
                <w:rFonts w:eastAsia="Times New Roman"/>
                <w:b w:val="0"/>
                <w:rPrChange w:id="19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and are pending</w:t>
            </w:r>
            <w:r w:rsidR="00E05CCE" w:rsidRPr="00943919">
              <w:rPr>
                <w:rFonts w:eastAsia="Times New Roman"/>
                <w:b w:val="0"/>
                <w:rPrChange w:id="199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and have not been received</w:t>
            </w:r>
            <w:r w:rsidR="00176769" w:rsidRPr="00943919">
              <w:rPr>
                <w:rFonts w:eastAsia="Times New Roman"/>
                <w:b w:val="0"/>
                <w:rPrChange w:id="200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.</w:t>
            </w:r>
          </w:p>
          <w:p w14:paraId="71BA9517" w14:textId="42F6FB39" w:rsidR="002F0D2A" w:rsidRPr="00943919" w:rsidRDefault="002F0D2A" w:rsidP="002F0D2A">
            <w:pPr>
              <w:pStyle w:val="ListParagraph"/>
              <w:numPr>
                <w:ilvl w:val="0"/>
                <w:numId w:val="1"/>
              </w:numPr>
              <w:rPr>
                <w:b w:val="0"/>
                <w:rPrChange w:id="201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202" w:author="EDWARDS, LARRY D., VBADENV Trng Facility" w:date="2021-11-04T11:57:00Z">
                  <w:rPr>
                    <w:b w:val="0"/>
                  </w:rPr>
                </w:rPrChange>
              </w:rPr>
              <w:t>Check VBMS system</w:t>
            </w:r>
          </w:p>
          <w:p w14:paraId="18109319" w14:textId="37A1C6E7" w:rsidR="002F0D2A" w:rsidRPr="00943919" w:rsidRDefault="002F0D2A" w:rsidP="002F0D2A">
            <w:pPr>
              <w:pStyle w:val="ListParagraph"/>
              <w:numPr>
                <w:ilvl w:val="1"/>
                <w:numId w:val="1"/>
              </w:numPr>
              <w:rPr>
                <w:b w:val="0"/>
                <w:rPrChange w:id="203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204" w:author="EDWARDS, LARRY D., VBADENV Trng Facility" w:date="2021-11-04T11:57:00Z">
                  <w:rPr>
                    <w:b w:val="0"/>
                  </w:rPr>
                </w:rPrChange>
              </w:rPr>
              <w:t>Are contentions and special issues updated correctly?</w:t>
            </w:r>
          </w:p>
          <w:p w14:paraId="1EFBED49" w14:textId="77777777" w:rsidR="00677757" w:rsidRPr="00943919" w:rsidRDefault="00677757" w:rsidP="00677757">
            <w:pPr>
              <w:pStyle w:val="ListParagraph"/>
              <w:ind w:left="765"/>
              <w:rPr>
                <w:b w:val="0"/>
                <w:rPrChange w:id="205" w:author="EDWARDS, LARRY D., VBADENV Trng Facility" w:date="2021-11-04T11:57:00Z">
                  <w:rPr>
                    <w:b w:val="0"/>
                  </w:rPr>
                </w:rPrChange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4"/>
              <w:gridCol w:w="4185"/>
            </w:tblGrid>
            <w:tr w:rsidR="00CC3DCB" w:rsidRPr="00943919" w14:paraId="74FB959B" w14:textId="77777777" w:rsidTr="00592E2D">
              <w:tc>
                <w:tcPr>
                  <w:tcW w:w="4184" w:type="dxa"/>
                </w:tcPr>
                <w:p w14:paraId="74FB958E" w14:textId="2FC664BE" w:rsidR="00CC3DCB" w:rsidRPr="00943919" w:rsidRDefault="00CC3DCB" w:rsidP="0092645F">
                  <w:pPr>
                    <w:rPr>
                      <w:color w:val="1F497D" w:themeColor="text2"/>
                      <w:rPrChange w:id="20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0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 xml:space="preserve">Contention: </w:t>
                  </w:r>
                  <w:r w:rsidR="00175D1F" w:rsidRPr="00943919">
                    <w:rPr>
                      <w:color w:val="1F497D" w:themeColor="text2"/>
                      <w:rPrChange w:id="20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Depression</w:t>
                  </w:r>
                  <w:r w:rsidRPr="00943919">
                    <w:rPr>
                      <w:color w:val="1F497D" w:themeColor="text2"/>
                      <w:rPrChange w:id="20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 xml:space="preserve">                                             </w:t>
                  </w:r>
                </w:p>
                <w:p w14:paraId="74FB958F" w14:textId="77777777" w:rsidR="00CC3DCB" w:rsidRPr="00943919" w:rsidRDefault="00CC3DCB" w:rsidP="0092645F">
                  <w:pPr>
                    <w:rPr>
                      <w:color w:val="1F497D" w:themeColor="text2"/>
                      <w:rPrChange w:id="21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1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Classification: Mental Disorders</w:t>
                  </w:r>
                  <w:r w:rsidRPr="00943919">
                    <w:rPr>
                      <w:color w:val="1F497D" w:themeColor="text2"/>
                      <w:rPrChange w:id="212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74FB9590" w14:textId="77777777" w:rsidR="00CC3DCB" w:rsidRPr="00943919" w:rsidRDefault="00CC3DCB" w:rsidP="0092645F">
                  <w:pPr>
                    <w:rPr>
                      <w:color w:val="1F497D" w:themeColor="text2"/>
                      <w:rPrChange w:id="213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14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74FB9591" w14:textId="77777777" w:rsidR="00CC3DCB" w:rsidRPr="00943919" w:rsidRDefault="00CC3DCB" w:rsidP="0092645F">
                  <w:pPr>
                    <w:rPr>
                      <w:color w:val="1F497D" w:themeColor="text2"/>
                      <w:rPrChange w:id="215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1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943919">
                    <w:rPr>
                      <w:color w:val="1F497D" w:themeColor="text2"/>
                      <w:rPrChange w:id="21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1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1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2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74FB9592" w14:textId="77777777" w:rsidR="00CC3DCB" w:rsidRPr="00943919" w:rsidRDefault="00CC3DCB" w:rsidP="0092645F">
                  <w:pPr>
                    <w:rPr>
                      <w:color w:val="1F497D" w:themeColor="text2"/>
                      <w:rPrChange w:id="22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22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74FB9594" w14:textId="4CE74FEF" w:rsidR="0047387F" w:rsidRPr="00943919" w:rsidRDefault="00CC3DCB" w:rsidP="006F5497">
                  <w:pPr>
                    <w:rPr>
                      <w:color w:val="1F497D" w:themeColor="text2"/>
                      <w:rPrChange w:id="223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24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 xml:space="preserve">Special Issue: </w:t>
                  </w:r>
                  <w:r w:rsidR="006F5497" w:rsidRPr="00943919">
                    <w:rPr>
                      <w:color w:val="1F497D" w:themeColor="text2"/>
                      <w:rPrChange w:id="225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FDC Excluded – Needs Non-Fed Evidence Development, Local Mentor Review</w:t>
                  </w:r>
                  <w:r w:rsidRPr="00943919">
                    <w:rPr>
                      <w:color w:val="1F497D" w:themeColor="text2"/>
                      <w:rPrChange w:id="22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 xml:space="preserve"> </w:t>
                  </w:r>
                </w:p>
              </w:tc>
              <w:tc>
                <w:tcPr>
                  <w:tcW w:w="4185" w:type="dxa"/>
                </w:tcPr>
                <w:p w14:paraId="74FB9595" w14:textId="367C682B" w:rsidR="00CC3DCB" w:rsidRPr="00943919" w:rsidRDefault="00CC3DCB" w:rsidP="0092645F">
                  <w:pPr>
                    <w:rPr>
                      <w:color w:val="1F497D" w:themeColor="text2"/>
                      <w:rPrChange w:id="22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2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Contention: Hearing Loss</w:t>
                  </w:r>
                  <w:r w:rsidRPr="00943919">
                    <w:rPr>
                      <w:color w:val="1F497D" w:themeColor="text2"/>
                      <w:rPrChange w:id="22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74FB9596" w14:textId="77777777" w:rsidR="00CC3DCB" w:rsidRPr="00943919" w:rsidRDefault="00CC3DCB" w:rsidP="0092645F">
                  <w:pPr>
                    <w:rPr>
                      <w:color w:val="1F497D" w:themeColor="text2"/>
                      <w:rPrChange w:id="23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3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Classification: Hearing loss</w:t>
                  </w:r>
                  <w:r w:rsidRPr="00943919">
                    <w:rPr>
                      <w:color w:val="1F497D" w:themeColor="text2"/>
                      <w:rPrChange w:id="232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33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74FB9597" w14:textId="77777777" w:rsidR="00CC3DCB" w:rsidRPr="00943919" w:rsidRDefault="00CC3DCB" w:rsidP="0092645F">
                  <w:pPr>
                    <w:rPr>
                      <w:color w:val="1F497D" w:themeColor="text2"/>
                      <w:rPrChange w:id="234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35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74FB9598" w14:textId="77777777" w:rsidR="00CC3DCB" w:rsidRPr="00943919" w:rsidRDefault="00CC3DCB" w:rsidP="0092645F">
                  <w:pPr>
                    <w:rPr>
                      <w:color w:val="1F497D" w:themeColor="text2"/>
                      <w:rPrChange w:id="23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3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943919">
                    <w:rPr>
                      <w:color w:val="1F497D" w:themeColor="text2"/>
                      <w:rPrChange w:id="23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3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4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4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74FB9599" w14:textId="77777777" w:rsidR="00CC3DCB" w:rsidRPr="00943919" w:rsidRDefault="00CC3DCB" w:rsidP="0092645F">
                  <w:pPr>
                    <w:rPr>
                      <w:color w:val="1F497D" w:themeColor="text2"/>
                      <w:rPrChange w:id="242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43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74FB959A" w14:textId="77777777" w:rsidR="00CC3DCB" w:rsidRPr="00943919" w:rsidRDefault="00CC3DCB" w:rsidP="0092645F">
                  <w:pPr>
                    <w:rPr>
                      <w:color w:val="1F497D" w:themeColor="text2"/>
                      <w:rPrChange w:id="244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45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</w:tr>
            <w:tr w:rsidR="00CC3DCB" w:rsidRPr="00943919" w14:paraId="74FB95A8" w14:textId="77777777" w:rsidTr="00592E2D">
              <w:tc>
                <w:tcPr>
                  <w:tcW w:w="4184" w:type="dxa"/>
                </w:tcPr>
                <w:p w14:paraId="74FB959C" w14:textId="77777777" w:rsidR="00CC3DCB" w:rsidRPr="00943919" w:rsidRDefault="00CC3DCB" w:rsidP="00CC3DCB">
                  <w:pPr>
                    <w:rPr>
                      <w:color w:val="1F497D" w:themeColor="text2"/>
                      <w:rPrChange w:id="24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4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 xml:space="preserve">Contention: Tinnitus                                            </w:t>
                  </w:r>
                </w:p>
                <w:p w14:paraId="74FB959D" w14:textId="77777777" w:rsidR="00CC3DCB" w:rsidRPr="00943919" w:rsidRDefault="00CC3DCB" w:rsidP="00CC3DCB">
                  <w:pPr>
                    <w:rPr>
                      <w:color w:val="1F497D" w:themeColor="text2"/>
                      <w:rPrChange w:id="24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4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Classification: Hearing Loss</w:t>
                  </w:r>
                </w:p>
                <w:p w14:paraId="74FB959E" w14:textId="77777777" w:rsidR="00CC3DCB" w:rsidRPr="00943919" w:rsidRDefault="00CC3DCB" w:rsidP="00CC3DCB">
                  <w:pPr>
                    <w:rPr>
                      <w:color w:val="1F497D" w:themeColor="text2"/>
                      <w:rPrChange w:id="25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5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74FB959F" w14:textId="77777777" w:rsidR="00CC3DCB" w:rsidRPr="00943919" w:rsidRDefault="00CC3DCB" w:rsidP="00CC3DCB">
                  <w:pPr>
                    <w:rPr>
                      <w:color w:val="1F497D" w:themeColor="text2"/>
                      <w:rPrChange w:id="252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53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943919">
                    <w:rPr>
                      <w:color w:val="1F497D" w:themeColor="text2"/>
                      <w:rPrChange w:id="254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55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5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5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74FB95A0" w14:textId="77777777" w:rsidR="00CC3DCB" w:rsidRPr="00943919" w:rsidRDefault="00CC3DCB" w:rsidP="00CC3DCB">
                  <w:pPr>
                    <w:rPr>
                      <w:color w:val="1F497D" w:themeColor="text2"/>
                      <w:rPrChange w:id="25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5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74FB95A1" w14:textId="77777777" w:rsidR="00CC3DCB" w:rsidRPr="00943919" w:rsidRDefault="00CC3DCB" w:rsidP="00CC3DCB">
                  <w:pPr>
                    <w:rPr>
                      <w:color w:val="1F497D" w:themeColor="text2"/>
                      <w:rPrChange w:id="26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6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  <w:tc>
                <w:tcPr>
                  <w:tcW w:w="4185" w:type="dxa"/>
                </w:tcPr>
                <w:p w14:paraId="74FB95A2" w14:textId="2DD40AE2" w:rsidR="00CC3DCB" w:rsidRPr="00943919" w:rsidRDefault="00CC3DCB" w:rsidP="00CC3DCB">
                  <w:pPr>
                    <w:rPr>
                      <w:color w:val="1F497D" w:themeColor="text2"/>
                      <w:rPrChange w:id="262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63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 xml:space="preserve">Contention: Right Shoulder </w:t>
                  </w:r>
                  <w:r w:rsidR="00AD6B58" w:rsidRPr="00943919">
                    <w:rPr>
                      <w:color w:val="1F497D" w:themeColor="text2"/>
                      <w:rPrChange w:id="264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condition</w:t>
                  </w:r>
                  <w:r w:rsidRPr="00943919">
                    <w:rPr>
                      <w:color w:val="1F497D" w:themeColor="text2"/>
                      <w:rPrChange w:id="265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 xml:space="preserve">                                           </w:t>
                  </w:r>
                </w:p>
                <w:p w14:paraId="74FB95A3" w14:textId="77777777" w:rsidR="00CC3DCB" w:rsidRPr="00943919" w:rsidRDefault="00CC3DCB" w:rsidP="00CC3DCB">
                  <w:pPr>
                    <w:rPr>
                      <w:color w:val="1F497D" w:themeColor="text2"/>
                      <w:rPrChange w:id="26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6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Classification: Musculoskeletal - Shoulder</w:t>
                  </w:r>
                </w:p>
                <w:p w14:paraId="74FB95A4" w14:textId="77777777" w:rsidR="00CC3DCB" w:rsidRPr="00943919" w:rsidRDefault="00CC3DCB" w:rsidP="00CC3DCB">
                  <w:pPr>
                    <w:rPr>
                      <w:color w:val="1F497D" w:themeColor="text2"/>
                      <w:rPrChange w:id="26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6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74FB95A5" w14:textId="77777777" w:rsidR="00CC3DCB" w:rsidRPr="00943919" w:rsidRDefault="00CC3DCB" w:rsidP="00CC3DCB">
                  <w:pPr>
                    <w:rPr>
                      <w:color w:val="1F497D" w:themeColor="text2"/>
                      <w:rPrChange w:id="27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7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943919">
                    <w:rPr>
                      <w:color w:val="1F497D" w:themeColor="text2"/>
                      <w:rPrChange w:id="272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73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74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75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74FB95A6" w14:textId="77777777" w:rsidR="00CC3DCB" w:rsidRPr="00943919" w:rsidRDefault="00CC3DCB" w:rsidP="00CC3DCB">
                  <w:pPr>
                    <w:rPr>
                      <w:color w:val="1F497D" w:themeColor="text2"/>
                      <w:rPrChange w:id="27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7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74FB95A7" w14:textId="77777777" w:rsidR="00CC3DCB" w:rsidRPr="00943919" w:rsidRDefault="00CC3DCB" w:rsidP="00CC3DCB">
                  <w:pPr>
                    <w:rPr>
                      <w:color w:val="1F497D" w:themeColor="text2"/>
                      <w:rPrChange w:id="27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7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</w:tr>
            <w:tr w:rsidR="00CC3DCB" w:rsidRPr="00943919" w14:paraId="74FB95B5" w14:textId="77777777" w:rsidTr="00592E2D">
              <w:tc>
                <w:tcPr>
                  <w:tcW w:w="4184" w:type="dxa"/>
                </w:tcPr>
                <w:p w14:paraId="74FB95A9" w14:textId="24DDC4B1" w:rsidR="00CC3DCB" w:rsidRPr="00943919" w:rsidRDefault="00CC3DCB" w:rsidP="00CC3DCB">
                  <w:pPr>
                    <w:rPr>
                      <w:color w:val="1F497D" w:themeColor="text2"/>
                      <w:rPrChange w:id="28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8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 xml:space="preserve">Contention: </w:t>
                  </w:r>
                  <w:r w:rsidRPr="00943919">
                    <w:rPr>
                      <w:color w:val="365F91" w:themeColor="accent1" w:themeShade="BF"/>
                      <w:rPrChange w:id="282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 xml:space="preserve">Left Knee </w:t>
                  </w:r>
                  <w:r w:rsidR="00AD6B58" w:rsidRPr="00943919">
                    <w:rPr>
                      <w:color w:val="365F91" w:themeColor="accent1" w:themeShade="BF"/>
                      <w:rPrChange w:id="283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condition</w:t>
                  </w:r>
                  <w:r w:rsidRPr="00943919">
                    <w:rPr>
                      <w:color w:val="365F91" w:themeColor="accent1" w:themeShade="BF"/>
                      <w:rPrChange w:id="284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 xml:space="preserve">                                        </w:t>
                  </w:r>
                </w:p>
                <w:p w14:paraId="74FB95AA" w14:textId="77777777" w:rsidR="00CC3DCB" w:rsidRPr="00943919" w:rsidRDefault="00CC3DCB" w:rsidP="00CC3DCB">
                  <w:pPr>
                    <w:rPr>
                      <w:color w:val="365F91" w:themeColor="accent1" w:themeShade="BF"/>
                      <w:rPrChange w:id="285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color w:val="365F91" w:themeColor="accent1" w:themeShade="BF"/>
                      <w:rPrChange w:id="286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Classification: Musculoskeletal - Knee</w:t>
                  </w:r>
                </w:p>
                <w:p w14:paraId="74FB95AB" w14:textId="77777777" w:rsidR="00CC3DCB" w:rsidRPr="00943919" w:rsidRDefault="00CC3DCB" w:rsidP="00CC3DCB">
                  <w:pPr>
                    <w:rPr>
                      <w:color w:val="1F497D" w:themeColor="text2"/>
                      <w:rPrChange w:id="28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8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74FB95AC" w14:textId="77777777" w:rsidR="00CC3DCB" w:rsidRPr="00943919" w:rsidRDefault="00CC3DCB" w:rsidP="00CC3DCB">
                  <w:pPr>
                    <w:rPr>
                      <w:color w:val="1F497D" w:themeColor="text2"/>
                      <w:rPrChange w:id="28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90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943919">
                    <w:rPr>
                      <w:color w:val="1F497D" w:themeColor="text2"/>
                      <w:rPrChange w:id="291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92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93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</w:r>
                  <w:r w:rsidRPr="00943919">
                    <w:rPr>
                      <w:color w:val="1F497D" w:themeColor="text2"/>
                      <w:rPrChange w:id="294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74FB95AD" w14:textId="77777777" w:rsidR="00CC3DCB" w:rsidRPr="00943919" w:rsidRDefault="00CC3DCB" w:rsidP="00CC3DCB">
                  <w:pPr>
                    <w:rPr>
                      <w:color w:val="1F497D" w:themeColor="text2"/>
                      <w:rPrChange w:id="295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96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74FB95AE" w14:textId="34889744" w:rsidR="00AA35FC" w:rsidRPr="00943919" w:rsidRDefault="00CC3DCB" w:rsidP="007C7EF2">
                  <w:pPr>
                    <w:rPr>
                      <w:color w:val="1F497D" w:themeColor="text2"/>
                      <w:rPrChange w:id="297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  <w:r w:rsidRPr="00943919">
                    <w:rPr>
                      <w:color w:val="1F497D" w:themeColor="text2"/>
                      <w:rPrChange w:id="298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  <w:tc>
                <w:tcPr>
                  <w:tcW w:w="4185" w:type="dxa"/>
                </w:tcPr>
                <w:p w14:paraId="74FB95B4" w14:textId="0E593C99" w:rsidR="00CC3DCB" w:rsidRPr="00943919" w:rsidRDefault="00CC3DCB" w:rsidP="00CC3DCB">
                  <w:pPr>
                    <w:rPr>
                      <w:color w:val="1F497D" w:themeColor="text2"/>
                      <w:rPrChange w:id="299" w:author="EDWARDS, LARRY D., VBADENV Trng Facility" w:date="2021-11-04T11:57:00Z">
                        <w:rPr>
                          <w:color w:val="1F497D" w:themeColor="text2"/>
                        </w:rPr>
                      </w:rPrChange>
                    </w:rPr>
                  </w:pPr>
                </w:p>
              </w:tc>
            </w:tr>
          </w:tbl>
          <w:p w14:paraId="74FB95CC" w14:textId="77777777" w:rsidR="00CC3DCB" w:rsidRPr="00943919" w:rsidRDefault="00CC3DCB" w:rsidP="003C51D3">
            <w:pPr>
              <w:ind w:left="1125"/>
              <w:rPr>
                <w:b w:val="0"/>
                <w:rPrChange w:id="300" w:author="EDWARDS, LARRY D., VBADENV Trng Facility" w:date="2021-11-04T11:57:00Z">
                  <w:rPr>
                    <w:b w:val="0"/>
                  </w:rPr>
                </w:rPrChange>
              </w:rPr>
            </w:pPr>
          </w:p>
          <w:p w14:paraId="02AA2A72" w14:textId="77777777" w:rsidR="002F0D2A" w:rsidRPr="00943919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30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302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Is the date of claim correct? Yes, comparing VBMS and the VA 21-526EZ</w:t>
            </w:r>
          </w:p>
          <w:p w14:paraId="552B08F1" w14:textId="5388F5B8" w:rsidR="002F0D2A" w:rsidRPr="00943919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303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304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Is the </w:t>
            </w:r>
            <w:r w:rsidR="0063048D" w:rsidRPr="00943919">
              <w:rPr>
                <w:rFonts w:eastAsia="Times New Roman"/>
                <w:b w:val="0"/>
                <w:rPrChange w:id="305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Veteran</w:t>
            </w:r>
            <w:r w:rsidRPr="00943919">
              <w:rPr>
                <w:rFonts w:eastAsia="Times New Roman"/>
                <w:b w:val="0"/>
                <w:rPrChange w:id="306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’s contact information correct? Select the </w:t>
            </w:r>
            <w:r w:rsidR="0063048D" w:rsidRPr="00943919">
              <w:rPr>
                <w:rFonts w:eastAsia="Times New Roman"/>
                <w:b w:val="0"/>
                <w:rPrChange w:id="307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Veteran</w:t>
            </w:r>
            <w:r w:rsidRPr="00943919">
              <w:rPr>
                <w:rFonts w:eastAsia="Times New Roman"/>
                <w:b w:val="0"/>
                <w:rPrChange w:id="30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Profile menu to verify the current address and telephone number.</w:t>
            </w:r>
          </w:p>
          <w:p w14:paraId="6D5E467E" w14:textId="77777777" w:rsidR="00524B33" w:rsidRPr="00943919" w:rsidRDefault="00524B33" w:rsidP="00524B33">
            <w:pPr>
              <w:spacing w:after="200" w:line="276" w:lineRule="auto"/>
              <w:contextualSpacing/>
              <w:rPr>
                <w:rFonts w:eastAsia="Times New Roman"/>
                <w:b w:val="0"/>
                <w:rPrChange w:id="309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</w:p>
          <w:p w14:paraId="6F02E1DD" w14:textId="5FC5FAF8" w:rsidR="002F0D2A" w:rsidRPr="00943919" w:rsidRDefault="002F0D2A" w:rsidP="00ED2E37">
            <w:pPr>
              <w:numPr>
                <w:ilvl w:val="1"/>
                <w:numId w:val="1"/>
              </w:numPr>
              <w:contextualSpacing/>
              <w:rPr>
                <w:rFonts w:eastAsia="Times New Roman"/>
                <w:b w:val="0"/>
                <w:rPrChange w:id="310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31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Is the </w:t>
            </w:r>
            <w:r w:rsidR="0063048D" w:rsidRPr="00943919">
              <w:rPr>
                <w:rFonts w:eastAsia="Times New Roman"/>
                <w:b w:val="0"/>
                <w:rPrChange w:id="312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Veteran</w:t>
            </w:r>
            <w:r w:rsidRPr="00943919">
              <w:rPr>
                <w:rFonts w:eastAsia="Times New Roman"/>
                <w:b w:val="0"/>
                <w:rPrChange w:id="313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’s POA information correct? Select the </w:t>
            </w:r>
            <w:r w:rsidR="0063048D" w:rsidRPr="00943919">
              <w:rPr>
                <w:rFonts w:eastAsia="Times New Roman"/>
                <w:b w:val="0"/>
                <w:rPrChange w:id="314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Veteran</w:t>
            </w:r>
            <w:r w:rsidRPr="00943919">
              <w:rPr>
                <w:rFonts w:eastAsia="Times New Roman"/>
                <w:b w:val="0"/>
                <w:rPrChange w:id="315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POA menu to verify:</w:t>
            </w:r>
          </w:p>
          <w:p w14:paraId="5C9FC3BC" w14:textId="25EF79C7" w:rsidR="002F0D2A" w:rsidRPr="00943919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  <w:rPrChange w:id="316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317" w:author="EDWARDS, LARRY D., VBADENV Trng Facility" w:date="2021-11-04T11:57:00Z">
                  <w:rPr>
                    <w:b w:val="0"/>
                  </w:rPr>
                </w:rPrChange>
              </w:rPr>
              <w:t xml:space="preserve">General POA shows </w:t>
            </w:r>
            <w:r w:rsidR="00030900" w:rsidRPr="00943919">
              <w:rPr>
                <w:b w:val="0"/>
                <w:rPrChange w:id="318" w:author="EDWARDS, LARRY D., VBADENV Trng Facility" w:date="2021-11-04T11:57:00Z">
                  <w:rPr>
                    <w:b w:val="0"/>
                  </w:rPr>
                </w:rPrChange>
              </w:rPr>
              <w:t>American Legion</w:t>
            </w:r>
            <w:r w:rsidRPr="00943919">
              <w:rPr>
                <w:b w:val="0"/>
                <w:rPrChange w:id="319" w:author="EDWARDS, LARRY D., VBADENV Trng Facility" w:date="2021-11-04T11:57:00Z">
                  <w:rPr>
                    <w:b w:val="0"/>
                  </w:rPr>
                </w:rPrChange>
              </w:rPr>
              <w:t xml:space="preserve"> </w:t>
            </w:r>
          </w:p>
          <w:p w14:paraId="7824E53A" w14:textId="77777777" w:rsidR="002F0D2A" w:rsidRPr="00943919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  <w:rPrChange w:id="320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321" w:author="EDWARDS, LARRY D., VBADENV Trng Facility" w:date="2021-11-04T11:57:00Z">
                  <w:rPr>
                    <w:b w:val="0"/>
                  </w:rPr>
                </w:rPrChange>
              </w:rPr>
              <w:t>eFolder Access: Yes</w:t>
            </w:r>
          </w:p>
          <w:p w14:paraId="3A7ACB6C" w14:textId="7B799D30" w:rsidR="002F0D2A" w:rsidRPr="00943919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  <w:rPrChange w:id="322" w:author="EDWARDS, LARRY D., VBADENV Trng Facility" w:date="2021-11-04T11:57:00Z">
                  <w:rPr>
                    <w:b w:val="0"/>
                  </w:rPr>
                </w:rPrChange>
              </w:rPr>
            </w:pPr>
            <w:proofErr w:type="spellStart"/>
            <w:r w:rsidRPr="00943919">
              <w:rPr>
                <w:b w:val="0"/>
                <w:rPrChange w:id="323" w:author="EDWARDS, LARRY D., VBADENV Trng Facility" w:date="2021-11-04T11:57:00Z">
                  <w:rPr>
                    <w:b w:val="0"/>
                  </w:rPr>
                </w:rPrChange>
              </w:rPr>
              <w:t>Chg</w:t>
            </w:r>
            <w:proofErr w:type="spellEnd"/>
            <w:r w:rsidRPr="00943919">
              <w:rPr>
                <w:b w:val="0"/>
                <w:rPrChange w:id="324" w:author="EDWARDS, LARRY D., VBADENV Trng Facility" w:date="2021-11-04T11:57:00Z">
                  <w:rPr>
                    <w:b w:val="0"/>
                  </w:rPr>
                </w:rPrChange>
              </w:rPr>
              <w:t xml:space="preserve"> of </w:t>
            </w:r>
            <w:proofErr w:type="spellStart"/>
            <w:r w:rsidRPr="00943919">
              <w:rPr>
                <w:b w:val="0"/>
                <w:rPrChange w:id="325" w:author="EDWARDS, LARRY D., VBADENV Trng Facility" w:date="2021-11-04T11:57:00Z">
                  <w:rPr>
                    <w:b w:val="0"/>
                  </w:rPr>
                </w:rPrChange>
              </w:rPr>
              <w:t>Addr</w:t>
            </w:r>
            <w:proofErr w:type="spellEnd"/>
            <w:r w:rsidRPr="00943919">
              <w:rPr>
                <w:b w:val="0"/>
                <w:rPrChange w:id="326" w:author="EDWARDS, LARRY D., VBADENV Trng Facility" w:date="2021-11-04T11:57:00Z">
                  <w:rPr>
                    <w:b w:val="0"/>
                  </w:rPr>
                </w:rPrChange>
              </w:rPr>
              <w:t xml:space="preserve"> Auth: </w:t>
            </w:r>
            <w:r w:rsidR="00176769" w:rsidRPr="00943919">
              <w:rPr>
                <w:b w:val="0"/>
                <w:rPrChange w:id="327" w:author="EDWARDS, LARRY D., VBADENV Trng Facility" w:date="2021-11-04T11:57:00Z">
                  <w:rPr>
                    <w:b w:val="0"/>
                  </w:rPr>
                </w:rPrChange>
              </w:rPr>
              <w:t>No</w:t>
            </w:r>
          </w:p>
          <w:p w14:paraId="13DAB0B3" w14:textId="4F577F97" w:rsidR="002F0D2A" w:rsidRPr="00943919" w:rsidRDefault="002F0D2A" w:rsidP="00524B33">
            <w:pPr>
              <w:numPr>
                <w:ilvl w:val="1"/>
                <w:numId w:val="1"/>
              </w:numPr>
              <w:ind w:left="1483"/>
              <w:contextualSpacing/>
              <w:rPr>
                <w:rFonts w:eastAsia="Times New Roman"/>
                <w:b w:val="0"/>
                <w:rPrChange w:id="32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329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Are tracked items updated to reflect </w:t>
            </w:r>
            <w:r w:rsidR="006F23FD" w:rsidRPr="00943919">
              <w:rPr>
                <w:rFonts w:eastAsia="Times New Roman"/>
                <w:b w:val="0"/>
                <w:rPrChange w:id="330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the DOMA request and </w:t>
            </w:r>
            <w:r w:rsidRPr="00943919">
              <w:rPr>
                <w:rFonts w:eastAsia="Times New Roman"/>
                <w:b w:val="0"/>
                <w:rPrChange w:id="33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any documents received? </w:t>
            </w:r>
            <w:r w:rsidR="005E1209" w:rsidRPr="00943919">
              <w:rPr>
                <w:rFonts w:eastAsia="Times New Roman"/>
                <w:b w:val="0"/>
                <w:rPrChange w:id="332" w:author="EDWARDS, LARRY D., VBADENV Trng Facility" w:date="2021-11-04T11:57:00Z">
                  <w:rPr>
                    <w:rFonts w:eastAsia="Times New Roman"/>
                    <w:b w:val="0"/>
                    <w:highlight w:val="yellow"/>
                  </w:rPr>
                </w:rPrChange>
              </w:rPr>
              <w:t>*</w:t>
            </w:r>
            <w:r w:rsidR="005E1209" w:rsidRPr="00943919">
              <w:rPr>
                <w:rFonts w:eastAsia="Times New Roman"/>
                <w:bCs w:val="0"/>
                <w:rPrChange w:id="333" w:author="EDWARDS, LARRY D., VBADENV Trng Facility" w:date="2021-11-04T11:57:00Z">
                  <w:rPr>
                    <w:rFonts w:eastAsia="Times New Roman"/>
                    <w:bCs w:val="0"/>
                    <w:highlight w:val="yellow"/>
                  </w:rPr>
                </w:rPrChange>
              </w:rPr>
              <w:t xml:space="preserve">WARNING: </w:t>
            </w:r>
            <w:r w:rsidR="00B12FCD" w:rsidRPr="00943919">
              <w:rPr>
                <w:rFonts w:eastAsia="Times New Roman"/>
                <w:bCs w:val="0"/>
                <w:rPrChange w:id="334" w:author="EDWARDS, LARRY D., VBADENV Trng Facility" w:date="2021-11-04T11:57:00Z">
                  <w:rPr>
                    <w:rFonts w:eastAsia="Times New Roman"/>
                    <w:bCs w:val="0"/>
                    <w:highlight w:val="yellow"/>
                  </w:rPr>
                </w:rPrChange>
              </w:rPr>
              <w:t xml:space="preserve">VBMS Demo has a delayed update effect causing the most </w:t>
            </w:r>
            <w:r w:rsidR="00B12FCD" w:rsidRPr="00943919">
              <w:rPr>
                <w:rFonts w:eastAsia="Times New Roman"/>
                <w:bCs w:val="0"/>
                <w:rPrChange w:id="335" w:author="EDWARDS, LARRY D., VBADENV Trng Facility" w:date="2021-11-04T11:57:00Z">
                  <w:rPr>
                    <w:rFonts w:eastAsia="Times New Roman"/>
                    <w:bCs w:val="0"/>
                    <w:highlight w:val="yellow"/>
                  </w:rPr>
                </w:rPrChange>
              </w:rPr>
              <w:lastRenderedPageBreak/>
              <w:t xml:space="preserve">appropriate tracked item for PMR development to be: </w:t>
            </w:r>
            <w:r w:rsidR="00B12FCD" w:rsidRPr="00943919">
              <w:rPr>
                <w:rFonts w:eastAsia="Times New Roman"/>
                <w:bCs w:val="0"/>
                <w:i/>
                <w:iCs/>
                <w:rPrChange w:id="336" w:author="EDWARDS, LARRY D., VBADENV Trng Facility" w:date="2021-11-04T11:57:00Z">
                  <w:rPr>
                    <w:rFonts w:eastAsia="Times New Roman"/>
                    <w:bCs w:val="0"/>
                    <w:i/>
                    <w:iCs/>
                    <w:highlight w:val="yellow"/>
                  </w:rPr>
                </w:rPrChange>
              </w:rPr>
              <w:t>Medical Evidence from Private Provider</w:t>
            </w:r>
            <w:r w:rsidR="00B12FCD" w:rsidRPr="00943919">
              <w:rPr>
                <w:rFonts w:eastAsia="Times New Roman"/>
                <w:bCs w:val="0"/>
                <w:rPrChange w:id="337" w:author="EDWARDS, LARRY D., VBADENV Trng Facility" w:date="2021-11-04T11:57:00Z">
                  <w:rPr>
                    <w:rFonts w:eastAsia="Times New Roman"/>
                    <w:bCs w:val="0"/>
                    <w:highlight w:val="yellow"/>
                  </w:rPr>
                </w:rPrChange>
              </w:rPr>
              <w:t xml:space="preserve">. Students however will be required to identify the below listed tracked items on the </w:t>
            </w:r>
            <w:proofErr w:type="gramStart"/>
            <w:r w:rsidR="00B12FCD" w:rsidRPr="00943919">
              <w:rPr>
                <w:rFonts w:eastAsia="Times New Roman"/>
                <w:bCs w:val="0"/>
                <w:rPrChange w:id="338" w:author="EDWARDS, LARRY D., VBADENV Trng Facility" w:date="2021-11-04T11:57:00Z">
                  <w:rPr>
                    <w:rFonts w:eastAsia="Times New Roman"/>
                    <w:bCs w:val="0"/>
                    <w:highlight w:val="yellow"/>
                  </w:rPr>
                </w:rPrChange>
              </w:rPr>
              <w:t>assessment  because</w:t>
            </w:r>
            <w:proofErr w:type="gramEnd"/>
            <w:r w:rsidR="00B12FCD" w:rsidRPr="00943919">
              <w:rPr>
                <w:rFonts w:eastAsia="Times New Roman"/>
                <w:bCs w:val="0"/>
                <w:rPrChange w:id="339" w:author="EDWARDS, LARRY D., VBADENV Trng Facility" w:date="2021-11-04T11:57:00Z">
                  <w:rPr>
                    <w:rFonts w:eastAsia="Times New Roman"/>
                    <w:bCs w:val="0"/>
                    <w:highlight w:val="yellow"/>
                  </w:rPr>
                </w:rPrChange>
              </w:rPr>
              <w:t xml:space="preserve"> this is what will be used in Live VBMS.</w:t>
            </w:r>
            <w:r w:rsidR="00B12FCD" w:rsidRPr="00943919">
              <w:rPr>
                <w:rFonts w:eastAsia="Times New Roman"/>
                <w:bCs w:val="0"/>
                <w:rPrChange w:id="340" w:author="EDWARDS, LARRY D., VBADENV Trng Facility" w:date="2021-11-04T11:57:00Z">
                  <w:rPr>
                    <w:rFonts w:eastAsia="Times New Roman"/>
                    <w:bCs w:val="0"/>
                  </w:rPr>
                </w:rPrChange>
              </w:rPr>
              <w:t xml:space="preserve"> </w:t>
            </w:r>
          </w:p>
          <w:p w14:paraId="0C291229" w14:textId="034B5C0C" w:rsidR="006F23FD" w:rsidRPr="00943919" w:rsidRDefault="00CD7DE9" w:rsidP="00524B33">
            <w:pPr>
              <w:pStyle w:val="ListParagraph"/>
              <w:numPr>
                <w:ilvl w:val="2"/>
                <w:numId w:val="15"/>
              </w:numPr>
              <w:ind w:left="2217" w:hanging="187"/>
              <w:rPr>
                <w:bCs w:val="0"/>
                <w:rPrChange w:id="341" w:author="EDWARDS, LARRY D., VBADENV Trng Facility" w:date="2021-11-04T11:57:00Z">
                  <w:rPr>
                    <w:bCs w:val="0"/>
                  </w:rPr>
                </w:rPrChange>
              </w:rPr>
            </w:pPr>
            <w:r w:rsidRPr="00943919">
              <w:rPr>
                <w:bCs w:val="0"/>
                <w:rPrChange w:id="342" w:author="EDWARDS, LARRY D., VBADENV Trng Facility" w:date="2021-11-04T11:57:00Z">
                  <w:rPr>
                    <w:bCs w:val="0"/>
                  </w:rPr>
                </w:rPrChange>
              </w:rPr>
              <w:t>PMR</w:t>
            </w:r>
            <w:r w:rsidR="006F23FD" w:rsidRPr="00943919">
              <w:rPr>
                <w:bCs w:val="0"/>
                <w:rPrChange w:id="343" w:author="EDWARDS, LARRY D., VBADENV Trng Facility" w:date="2021-11-04T11:57:00Z">
                  <w:rPr>
                    <w:bCs w:val="0"/>
                  </w:rPr>
                </w:rPrChange>
              </w:rPr>
              <w:t xml:space="preserve"> Pending – Dr Detty</w:t>
            </w:r>
            <w:r w:rsidR="005E1209" w:rsidRPr="00943919">
              <w:rPr>
                <w:bCs w:val="0"/>
                <w:rPrChange w:id="344" w:author="EDWARDS, LARRY D., VBADENV Trng Facility" w:date="2021-11-04T11:57:00Z">
                  <w:rPr>
                    <w:bCs w:val="0"/>
                  </w:rPr>
                </w:rPrChange>
              </w:rPr>
              <w:t>*</w:t>
            </w:r>
          </w:p>
          <w:p w14:paraId="74585FE4" w14:textId="7D16F413" w:rsidR="006F23FD" w:rsidRPr="00943919" w:rsidRDefault="00CD7DE9" w:rsidP="00524B33">
            <w:pPr>
              <w:pStyle w:val="ListParagraph"/>
              <w:numPr>
                <w:ilvl w:val="2"/>
                <w:numId w:val="15"/>
              </w:numPr>
              <w:rPr>
                <w:bCs w:val="0"/>
                <w:rPrChange w:id="345" w:author="EDWARDS, LARRY D., VBADENV Trng Facility" w:date="2021-11-04T11:57:00Z">
                  <w:rPr>
                    <w:bCs w:val="0"/>
                  </w:rPr>
                </w:rPrChange>
              </w:rPr>
            </w:pPr>
            <w:r w:rsidRPr="00943919">
              <w:rPr>
                <w:bCs w:val="0"/>
                <w:rPrChange w:id="346" w:author="EDWARDS, LARRY D., VBADENV Trng Facility" w:date="2021-11-04T11:57:00Z">
                  <w:rPr>
                    <w:bCs w:val="0"/>
                  </w:rPr>
                </w:rPrChange>
              </w:rPr>
              <w:t>PMR</w:t>
            </w:r>
            <w:r w:rsidR="006F23FD" w:rsidRPr="00943919">
              <w:rPr>
                <w:bCs w:val="0"/>
                <w:rPrChange w:id="347" w:author="EDWARDS, LARRY D., VBADENV Trng Facility" w:date="2021-11-04T11:57:00Z">
                  <w:rPr>
                    <w:bCs w:val="0"/>
                  </w:rPr>
                </w:rPrChange>
              </w:rPr>
              <w:t xml:space="preserve"> Pending – Dr </w:t>
            </w:r>
            <w:proofErr w:type="spellStart"/>
            <w:r w:rsidR="006F23FD" w:rsidRPr="00943919">
              <w:rPr>
                <w:bCs w:val="0"/>
                <w:rPrChange w:id="348" w:author="EDWARDS, LARRY D., VBADENV Trng Facility" w:date="2021-11-04T11:57:00Z">
                  <w:rPr>
                    <w:bCs w:val="0"/>
                  </w:rPr>
                </w:rPrChange>
              </w:rPr>
              <w:t>Leipold</w:t>
            </w:r>
            <w:proofErr w:type="spellEnd"/>
            <w:r w:rsidR="005E1209" w:rsidRPr="00943919">
              <w:rPr>
                <w:bCs w:val="0"/>
                <w:rPrChange w:id="349" w:author="EDWARDS, LARRY D., VBADENV Trng Facility" w:date="2021-11-04T11:57:00Z">
                  <w:rPr>
                    <w:bCs w:val="0"/>
                  </w:rPr>
                </w:rPrChange>
              </w:rPr>
              <w:t>*</w:t>
            </w:r>
          </w:p>
          <w:p w14:paraId="685080C5" w14:textId="749E7430" w:rsidR="006F23FD" w:rsidRPr="00943919" w:rsidRDefault="00CD7DE9" w:rsidP="00524B33">
            <w:pPr>
              <w:pStyle w:val="ListParagraph"/>
              <w:numPr>
                <w:ilvl w:val="2"/>
                <w:numId w:val="15"/>
              </w:numPr>
              <w:rPr>
                <w:bCs w:val="0"/>
                <w:rPrChange w:id="350" w:author="EDWARDS, LARRY D., VBADENV Trng Facility" w:date="2021-11-04T11:57:00Z">
                  <w:rPr>
                    <w:bCs w:val="0"/>
                  </w:rPr>
                </w:rPrChange>
              </w:rPr>
            </w:pPr>
            <w:r w:rsidRPr="00943919">
              <w:rPr>
                <w:bCs w:val="0"/>
                <w:rPrChange w:id="351" w:author="EDWARDS, LARRY D., VBADENV Trng Facility" w:date="2021-11-04T11:57:00Z">
                  <w:rPr>
                    <w:bCs w:val="0"/>
                  </w:rPr>
                </w:rPrChange>
              </w:rPr>
              <w:t>PMR</w:t>
            </w:r>
            <w:r w:rsidR="006F23FD" w:rsidRPr="00943919">
              <w:rPr>
                <w:bCs w:val="0"/>
                <w:rPrChange w:id="352" w:author="EDWARDS, LARRY D., VBADENV Trng Facility" w:date="2021-11-04T11:57:00Z">
                  <w:rPr>
                    <w:bCs w:val="0"/>
                  </w:rPr>
                </w:rPrChange>
              </w:rPr>
              <w:t xml:space="preserve"> Pending – Dr Pepper</w:t>
            </w:r>
            <w:r w:rsidR="005E1209" w:rsidRPr="00943919">
              <w:rPr>
                <w:bCs w:val="0"/>
                <w:rPrChange w:id="353" w:author="EDWARDS, LARRY D., VBADENV Trng Facility" w:date="2021-11-04T11:57:00Z">
                  <w:rPr>
                    <w:bCs w:val="0"/>
                  </w:rPr>
                </w:rPrChange>
              </w:rPr>
              <w:t>*</w:t>
            </w:r>
          </w:p>
          <w:p w14:paraId="60B56BB9" w14:textId="77777777" w:rsidR="00F17704" w:rsidRPr="00943919" w:rsidRDefault="002F0D2A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rPrChange w:id="354" w:author="EDWARDS, LARRY D., VBADENV Trng Facility" w:date="2021-11-04T11:57:00Z">
                  <w:rPr>
                    <w:b w:val="0"/>
                  </w:rPr>
                </w:rPrChange>
              </w:rPr>
            </w:pPr>
            <w:r w:rsidRPr="00943919">
              <w:rPr>
                <w:b w:val="0"/>
                <w:rPrChange w:id="355" w:author="EDWARDS, LARRY D., VBADENV Trng Facility" w:date="2021-11-04T11:57:00Z">
                  <w:rPr>
                    <w:b w:val="0"/>
                  </w:rPr>
                </w:rPrChange>
              </w:rPr>
              <w:t xml:space="preserve">Update </w:t>
            </w:r>
            <w:r w:rsidRPr="00943919">
              <w:rPr>
                <w:b w:val="0"/>
              </w:rPr>
              <w:t xml:space="preserve">the received date for the 21-4142/21-4142a </w:t>
            </w:r>
          </w:p>
          <w:p w14:paraId="331BE63E" w14:textId="77777777" w:rsidR="00F17704" w:rsidRPr="00943919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  <w:rPrChange w:id="356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rFonts w:cstheme="minorHAnsi"/>
                <w:b w:val="0"/>
                <w:bCs w:val="0"/>
                <w:rPrChange w:id="357" w:author="EDWARDS, LARRY D., VBADENV Trng Facility" w:date="2021-11-04T11:57:00Z">
                  <w:rPr>
                    <w:rFonts w:cstheme="minorHAnsi"/>
                    <w:b w:val="0"/>
                    <w:bCs w:val="0"/>
                  </w:rPr>
                </w:rPrChange>
              </w:rPr>
              <w:t>Exam Request – Processing</w:t>
            </w:r>
          </w:p>
          <w:p w14:paraId="1C705F5C" w14:textId="77777777" w:rsidR="00F17704" w:rsidRPr="00943919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  <w:rPrChange w:id="358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rFonts w:cstheme="minorHAnsi"/>
                <w:b w:val="0"/>
                <w:bCs w:val="0"/>
                <w:rPrChange w:id="359" w:author="EDWARDS, LARRY D., VBADENV Trng Facility" w:date="2021-11-04T11:57:00Z">
                  <w:rPr>
                    <w:rFonts w:cstheme="minorHAnsi"/>
                    <w:b w:val="0"/>
                    <w:bCs w:val="0"/>
                  </w:rPr>
                </w:rPrChange>
              </w:rPr>
              <w:t>Exam Request – bilateral hearing loss</w:t>
            </w:r>
          </w:p>
          <w:p w14:paraId="3AECB35D" w14:textId="77777777" w:rsidR="00F17704" w:rsidRPr="00943919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  <w:rPrChange w:id="360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rFonts w:cstheme="minorHAnsi"/>
                <w:b w:val="0"/>
                <w:bCs w:val="0"/>
                <w:rPrChange w:id="361" w:author="EDWARDS, LARRY D., VBADENV Trng Facility" w:date="2021-11-04T11:57:00Z">
                  <w:rPr>
                    <w:rFonts w:cstheme="minorHAnsi"/>
                    <w:b w:val="0"/>
                    <w:bCs w:val="0"/>
                  </w:rPr>
                </w:rPrChange>
              </w:rPr>
              <w:t>Exam Request – Tinnitus</w:t>
            </w:r>
          </w:p>
          <w:p w14:paraId="7119A05B" w14:textId="77777777" w:rsidR="00F17704" w:rsidRPr="00943919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  <w:rPrChange w:id="362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rFonts w:cstheme="minorHAnsi"/>
                <w:b w:val="0"/>
                <w:bCs w:val="0"/>
                <w:rPrChange w:id="363" w:author="EDWARDS, LARRY D., VBADENV Trng Facility" w:date="2021-11-04T11:57:00Z">
                  <w:rPr>
                    <w:rFonts w:cstheme="minorHAnsi"/>
                    <w:b w:val="0"/>
                    <w:bCs w:val="0"/>
                  </w:rPr>
                </w:rPrChange>
              </w:rPr>
              <w:t>Exam Request – depression</w:t>
            </w:r>
          </w:p>
          <w:p w14:paraId="42448E96" w14:textId="4C921B53" w:rsidR="00F17704" w:rsidRPr="00943919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  <w:rPrChange w:id="364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rFonts w:cstheme="minorHAnsi"/>
                <w:b w:val="0"/>
                <w:bCs w:val="0"/>
                <w:rPrChange w:id="365" w:author="EDWARDS, LARRY D., VBADENV Trng Facility" w:date="2021-11-04T11:57:00Z">
                  <w:rPr>
                    <w:rFonts w:cstheme="minorHAnsi"/>
                    <w:b w:val="0"/>
                    <w:bCs w:val="0"/>
                  </w:rPr>
                </w:rPrChange>
              </w:rPr>
              <w:t>Exam Request – left knee condition</w:t>
            </w:r>
          </w:p>
          <w:p w14:paraId="135864E3" w14:textId="6849CE15" w:rsidR="00F17704" w:rsidRPr="00943919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  <w:rPrChange w:id="366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</w:pPr>
            <w:r w:rsidRPr="00943919">
              <w:rPr>
                <w:b w:val="0"/>
                <w:bCs w:val="0"/>
                <w:rPrChange w:id="367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  <w:t xml:space="preserve">Exam Request </w:t>
            </w:r>
            <w:r w:rsidRPr="00943919">
              <w:rPr>
                <w:rFonts w:cstheme="minorHAnsi"/>
                <w:b w:val="0"/>
                <w:bCs w:val="0"/>
                <w:rPrChange w:id="368" w:author="EDWARDS, LARRY D., VBADENV Trng Facility" w:date="2021-11-04T11:57:00Z">
                  <w:rPr>
                    <w:rFonts w:cstheme="minorHAnsi"/>
                    <w:b w:val="0"/>
                    <w:bCs w:val="0"/>
                  </w:rPr>
                </w:rPrChange>
              </w:rPr>
              <w:t xml:space="preserve">– </w:t>
            </w:r>
            <w:r w:rsidRPr="00943919">
              <w:rPr>
                <w:b w:val="0"/>
                <w:bCs w:val="0"/>
                <w:rPrChange w:id="369" w:author="EDWARDS, LARRY D., VBADENV Trng Facility" w:date="2021-11-04T11:57:00Z">
                  <w:rPr>
                    <w:b w:val="0"/>
                    <w:bCs w:val="0"/>
                  </w:rPr>
                </w:rPrChange>
              </w:rPr>
              <w:t>right shoulder condition</w:t>
            </w:r>
          </w:p>
          <w:p w14:paraId="0B41D800" w14:textId="77777777" w:rsidR="0021200C" w:rsidRPr="00943919" w:rsidRDefault="0021200C" w:rsidP="0021200C">
            <w:pPr>
              <w:pStyle w:val="ListParagraph"/>
              <w:ind w:left="2205"/>
              <w:rPr>
                <w:b w:val="0"/>
                <w:rPrChange w:id="370" w:author="EDWARDS, LARRY D., VBADENV Trng Facility" w:date="2021-11-04T11:57:00Z">
                  <w:rPr>
                    <w:b w:val="0"/>
                  </w:rPr>
                </w:rPrChange>
              </w:rPr>
            </w:pPr>
          </w:p>
          <w:p w14:paraId="285594EC" w14:textId="73D02980" w:rsidR="000757D1" w:rsidRPr="00943919" w:rsidRDefault="002F0D2A" w:rsidP="0026079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  <w:rPrChange w:id="371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</w:pPr>
            <w:r w:rsidRPr="00943919">
              <w:rPr>
                <w:rFonts w:eastAsia="Times New Roman"/>
                <w:b w:val="0"/>
                <w:rPrChange w:id="372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Trainee must enter a note in VBMS: </w:t>
            </w:r>
            <w:r w:rsidR="00F17704" w:rsidRPr="00943919">
              <w:rPr>
                <w:rFonts w:eastAsia="Times New Roman"/>
                <w:b w:val="0"/>
                <w:rPrChange w:id="373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Received 4142/4142 from Veteran. DOMA developed for </w:t>
            </w:r>
            <w:r w:rsidR="000E3FF3" w:rsidRPr="00943919">
              <w:rPr>
                <w:rFonts w:eastAsia="Times New Roman"/>
                <w:b w:val="0"/>
                <w:rPrChange w:id="374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PMRs</w:t>
            </w:r>
            <w:r w:rsidRPr="00943919">
              <w:rPr>
                <w:rFonts w:eastAsia="Times New Roman"/>
                <w:b w:val="0"/>
                <w:rPrChange w:id="375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 xml:space="preserve"> from Dr. Pepper, Dr. </w:t>
            </w:r>
            <w:proofErr w:type="spellStart"/>
            <w:r w:rsidRPr="00943919">
              <w:rPr>
                <w:rFonts w:eastAsia="Times New Roman"/>
                <w:b w:val="0"/>
                <w:rPrChange w:id="376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Leipold</w:t>
            </w:r>
            <w:proofErr w:type="spellEnd"/>
            <w:r w:rsidRPr="00943919">
              <w:rPr>
                <w:rFonts w:eastAsia="Times New Roman"/>
                <w:b w:val="0"/>
                <w:rPrChange w:id="377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, and Dr. Detty</w:t>
            </w:r>
            <w:r w:rsidR="0021200C" w:rsidRPr="00943919">
              <w:rPr>
                <w:rFonts w:eastAsia="Times New Roman"/>
                <w:b w:val="0"/>
                <w:rPrChange w:id="378" w:author="EDWARDS, LARRY D., VBADENV Trng Facility" w:date="2021-11-04T11:57:00Z">
                  <w:rPr>
                    <w:rFonts w:eastAsia="Times New Roman"/>
                    <w:b w:val="0"/>
                  </w:rPr>
                </w:rPrChange>
              </w:rPr>
              <w:t>.</w:t>
            </w:r>
          </w:p>
          <w:p w14:paraId="122FF63C" w14:textId="77777777" w:rsidR="000E3FF3" w:rsidRPr="00943919" w:rsidRDefault="000E3FF3" w:rsidP="00F72EF9">
            <w:pPr>
              <w:rPr>
                <w:b w:val="0"/>
                <w:rPrChange w:id="379" w:author="EDWARDS, LARRY D., VBADENV Trng Facility" w:date="2021-11-04T11:57:00Z">
                  <w:rPr>
                    <w:b w:val="0"/>
                  </w:rPr>
                </w:rPrChange>
              </w:rPr>
            </w:pPr>
          </w:p>
          <w:p w14:paraId="74FB95E0" w14:textId="77777777" w:rsidR="00CC3DCB" w:rsidRPr="00943919" w:rsidRDefault="00CC3DCB" w:rsidP="00CC3DCB">
            <w:pPr>
              <w:rPr>
                <w:rPrChange w:id="380" w:author="EDWARDS, LARRY D., VBADENV Trng Facility" w:date="2021-11-04T11:57:00Z">
                  <w:rPr/>
                </w:rPrChange>
              </w:rPr>
            </w:pPr>
            <w:r w:rsidRPr="00943919">
              <w:rPr>
                <w:rPrChange w:id="381" w:author="EDWARDS, LARRY D., VBADENV Trng Facility" w:date="2021-11-04T11:57:00Z">
                  <w:rPr/>
                </w:rPrChange>
              </w:rPr>
              <w:t>References:</w:t>
            </w:r>
          </w:p>
          <w:p w14:paraId="74FB95E1" w14:textId="77777777" w:rsidR="00CC3DCB" w:rsidRPr="00943919" w:rsidRDefault="00CC3DCB" w:rsidP="00CC3DCB">
            <w:pPr>
              <w:rPr>
                <w:rPrChange w:id="382" w:author="EDWARDS, LARRY D., VBADENV Trng Facility" w:date="2021-11-04T11:57:00Z">
                  <w:rPr/>
                </w:rPrChange>
              </w:rPr>
            </w:pP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CC3DCB" w:rsidRPr="00943919" w14:paraId="74FB95E5" w14:textId="77777777" w:rsidTr="0092645F">
              <w:tc>
                <w:tcPr>
                  <w:tcW w:w="985" w:type="dxa"/>
                  <w:vAlign w:val="center"/>
                </w:tcPr>
                <w:p w14:paraId="74FB95E2" w14:textId="77777777" w:rsidR="00CC3DCB" w:rsidRPr="00943919" w:rsidRDefault="00CC3DCB" w:rsidP="0092645F">
                  <w:pPr>
                    <w:jc w:val="center"/>
                    <w:rPr>
                      <w:color w:val="365F91" w:themeColor="accent1" w:themeShade="BF"/>
                      <w:rPrChange w:id="383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color w:val="365F91" w:themeColor="accent1" w:themeShade="BF"/>
                      <w:rPrChange w:id="384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74FB95E3" w14:textId="77777777" w:rsidR="00CC3DCB" w:rsidRPr="00943919" w:rsidRDefault="00CC3DCB" w:rsidP="0092645F">
                  <w:pPr>
                    <w:rPr>
                      <w:color w:val="365F91" w:themeColor="accent1" w:themeShade="BF"/>
                      <w:rPrChange w:id="385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color w:val="365F91" w:themeColor="accent1" w:themeShade="BF"/>
                      <w:rPrChange w:id="386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74FB95E4" w14:textId="77777777" w:rsidR="00CC3DCB" w:rsidRPr="00943919" w:rsidRDefault="00CC3DCB" w:rsidP="0092645F">
                  <w:pPr>
                    <w:rPr>
                      <w:color w:val="365F91" w:themeColor="accent1" w:themeShade="BF"/>
                      <w:rPrChange w:id="387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color w:val="365F91" w:themeColor="accent1" w:themeShade="BF"/>
                      <w:rPrChange w:id="388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Title</w:t>
                  </w:r>
                </w:p>
              </w:tc>
            </w:tr>
            <w:tr w:rsidR="00CC3DCB" w:rsidRPr="00943919" w14:paraId="74FB95FA" w14:textId="77777777" w:rsidTr="0092645F">
              <w:tc>
                <w:tcPr>
                  <w:tcW w:w="985" w:type="dxa"/>
                  <w:vAlign w:val="center"/>
                </w:tcPr>
                <w:p w14:paraId="74FB95EA" w14:textId="55558A8E" w:rsidR="00CC3DCB" w:rsidRPr="00943919" w:rsidRDefault="008D55AA" w:rsidP="0092645F">
                  <w:pPr>
                    <w:jc w:val="center"/>
                    <w:rPr>
                      <w:color w:val="365F91" w:themeColor="accent1" w:themeShade="BF"/>
                      <w:rPrChange w:id="389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color w:val="365F91" w:themeColor="accent1" w:themeShade="BF"/>
                      <w:rPrChange w:id="390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60E95DA6" w14:textId="3C63D3F9" w:rsidR="00434B42" w:rsidRPr="00943919" w:rsidRDefault="00434B42" w:rsidP="0092645F">
                  <w:pPr>
                    <w:rPr>
                      <w:color w:val="365F91" w:themeColor="accent1" w:themeShade="BF"/>
                      <w:rPrChange w:id="391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color w:val="365F91" w:themeColor="accent1" w:themeShade="BF"/>
                      <w:rPrChange w:id="392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M21-1 III.ii.3</w:t>
                  </w:r>
                </w:p>
                <w:p w14:paraId="74FB95F0" w14:textId="0058A8C1" w:rsidR="00795AA0" w:rsidRPr="00943919" w:rsidRDefault="00795AA0" w:rsidP="0092645F">
                  <w:pPr>
                    <w:rPr>
                      <w:color w:val="365F91" w:themeColor="accent1" w:themeShade="BF"/>
                      <w:rPrChange w:id="393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26A63077" w14:textId="509E0E0F" w:rsidR="00434B42" w:rsidRPr="00943919" w:rsidRDefault="00434B42" w:rsidP="0092645F">
                  <w:pPr>
                    <w:rPr>
                      <w:bCs/>
                      <w:color w:val="17365D" w:themeColor="text2" w:themeShade="BF"/>
                      <w:rPrChange w:id="394" w:author="EDWARDS, LARRY D., VBADENV Trng Facility" w:date="2021-11-04T11:57:00Z">
                        <w:rPr>
                          <w:bCs/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rFonts w:eastAsia="Times New Roman"/>
                      <w:bCs/>
                      <w:color w:val="17365D" w:themeColor="text2" w:themeShade="BF"/>
                      <w:rPrChange w:id="395" w:author="EDWARDS, LARRY D., VBADENV Trng Facility" w:date="2021-11-04T11:57:00Z">
                        <w:rPr>
                          <w:rFonts w:eastAsia="Times New Roman"/>
                          <w:bCs/>
                        </w:rPr>
                      </w:rPrChange>
                    </w:rPr>
                    <w:t>M21-1 III.ii.3.2.g</w:t>
                  </w:r>
                </w:p>
                <w:p w14:paraId="74FB95F2" w14:textId="77777777" w:rsidR="00795AA0" w:rsidRPr="00943919" w:rsidRDefault="00795AA0" w:rsidP="0063048D">
                  <w:pPr>
                    <w:rPr>
                      <w:color w:val="365F91" w:themeColor="accent1" w:themeShade="BF"/>
                      <w:rPrChange w:id="396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5670" w:type="dxa"/>
                </w:tcPr>
                <w:p w14:paraId="74FB95F5" w14:textId="42329950" w:rsidR="00CC3DCB" w:rsidRPr="00943919" w:rsidRDefault="0063048D" w:rsidP="0092645F">
                  <w:pPr>
                    <w:rPr>
                      <w:color w:val="365F91" w:themeColor="accent1" w:themeShade="BF"/>
                      <w:rPrChange w:id="397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color w:val="365F91" w:themeColor="accent1" w:themeShade="BF"/>
                      <w:rPrChange w:id="398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 xml:space="preserve">Requesting Evidence </w:t>
                  </w:r>
                  <w:proofErr w:type="gramStart"/>
                  <w:r w:rsidRPr="00943919">
                    <w:rPr>
                      <w:color w:val="365F91" w:themeColor="accent1" w:themeShade="BF"/>
                      <w:rPrChange w:id="399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From</w:t>
                  </w:r>
                  <w:proofErr w:type="gramEnd"/>
                  <w:r w:rsidRPr="00943919">
                    <w:rPr>
                      <w:color w:val="365F91" w:themeColor="accent1" w:themeShade="BF"/>
                      <w:rPrChange w:id="400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 xml:space="preserve"> Private Healthcare Providers (PHPs)</w:t>
                  </w:r>
                </w:p>
                <w:p w14:paraId="74FB95F9" w14:textId="2A30580C" w:rsidR="00795AA0" w:rsidRPr="00943919" w:rsidRDefault="008D55AA" w:rsidP="00795AA0">
                  <w:pPr>
                    <w:rPr>
                      <w:color w:val="365F91" w:themeColor="accent1" w:themeShade="BF"/>
                      <w:rPrChange w:id="401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943919">
                    <w:rPr>
                      <w:color w:val="365F91" w:themeColor="accent1" w:themeShade="BF"/>
                      <w:rPrChange w:id="402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  <w:t>PMR VBMS Tracked Item</w:t>
                  </w:r>
                </w:p>
              </w:tc>
            </w:tr>
            <w:tr w:rsidR="00CC3DCB" w:rsidRPr="00943919" w14:paraId="74FB9602" w14:textId="77777777" w:rsidTr="0092645F">
              <w:tc>
                <w:tcPr>
                  <w:tcW w:w="985" w:type="dxa"/>
                  <w:vAlign w:val="center"/>
                </w:tcPr>
                <w:p w14:paraId="0D75E138" w14:textId="77777777" w:rsidR="0063048D" w:rsidRPr="00943919" w:rsidRDefault="0063048D" w:rsidP="0063048D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403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943919">
                    <w:rPr>
                      <w:rFonts w:asciiTheme="minorHAnsi" w:hAnsiTheme="minorHAnsi" w:cstheme="minorHAnsi"/>
                      <w:color w:val="17365D" w:themeColor="text2" w:themeShade="BF"/>
                      <w:sz w:val="22"/>
                      <w:szCs w:val="22"/>
                      <w:rPrChange w:id="404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Review of eFolder</w:t>
                  </w:r>
                </w:p>
                <w:p w14:paraId="74FB95FF" w14:textId="4DB148F8" w:rsidR="00CC3DCB" w:rsidRPr="00943919" w:rsidRDefault="00CC3DCB" w:rsidP="0092645F">
                  <w:pPr>
                    <w:jc w:val="center"/>
                    <w:rPr>
                      <w:color w:val="17365D" w:themeColor="text2" w:themeShade="BF"/>
                      <w:rPrChange w:id="405" w:author="EDWARDS, LARRY D., VBADENV Trng Facility" w:date="2021-11-04T11:57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4E750A3E" w14:textId="64DD13D4" w:rsidR="000F02ED" w:rsidRPr="00C456D0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06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07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M21-1-II.ii.</w:t>
                  </w:r>
                  <w:proofErr w:type="gramStart"/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08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2.A</w:t>
                  </w:r>
                  <w:proofErr w:type="gramEnd"/>
                  <w:r w:rsidR="0063048D"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09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 </w:t>
                  </w:r>
                </w:p>
                <w:p w14:paraId="5F6864AD" w14:textId="328B508A" w:rsidR="004058AB" w:rsidRPr="00C456D0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0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1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M21-1 II.iii.</w:t>
                  </w:r>
                  <w:proofErr w:type="gramStart"/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2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3.A</w:t>
                  </w:r>
                  <w:proofErr w:type="gramEnd"/>
                  <w:r w:rsidR="0063048D"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3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 </w:t>
                  </w:r>
                </w:p>
                <w:p w14:paraId="3A816558" w14:textId="4474D6EE" w:rsidR="000F02ED" w:rsidRPr="00C456D0" w:rsidRDefault="004058AB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4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5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M21-1 III.i.2.F.2</w:t>
                  </w:r>
                  <w:r w:rsidR="0063048D"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6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 </w:t>
                  </w:r>
                </w:p>
                <w:p w14:paraId="76978FA6" w14:textId="41036689" w:rsidR="0063048D" w:rsidRPr="00C456D0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7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8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M21-4 Manual </w:t>
                  </w:r>
                </w:p>
                <w:p w14:paraId="07F470E5" w14:textId="77777777" w:rsidR="004E59E1" w:rsidRPr="00C456D0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19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3DB37BAB" w14:textId="77777777" w:rsidR="004E59E1" w:rsidRPr="00C456D0" w:rsidDel="000C1106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del w:id="420" w:author="EDWARDS, LARRY D., VBADENV Trng Facility" w:date="2021-10-15T15:29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21" w:author="EDWARDS, LARRY D., VBADENV Trng Facility" w:date="2021-11-04T11:57:00Z">
                        <w:rPr>
                          <w:del w:id="422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591A966A" w14:textId="77777777" w:rsidR="004E59E1" w:rsidRPr="00C456D0" w:rsidDel="000C1106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del w:id="423" w:author="EDWARDS, LARRY D., VBADENV Trng Facility" w:date="2021-10-15T15:29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24" w:author="EDWARDS, LARRY D., VBADENV Trng Facility" w:date="2021-11-04T11:57:00Z">
                        <w:rPr>
                          <w:del w:id="425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40C2D9D6" w14:textId="77777777" w:rsidR="00943919" w:rsidRPr="00C456D0" w:rsidRDefault="00943919" w:rsidP="000C110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</w:rPr>
                  </w:pPr>
                </w:p>
                <w:p w14:paraId="3F2EC9CF" w14:textId="77777777" w:rsidR="00943919" w:rsidRPr="00C456D0" w:rsidRDefault="00943919" w:rsidP="000C110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</w:rPr>
                  </w:pPr>
                </w:p>
                <w:p w14:paraId="1C0DB03A" w14:textId="77777777" w:rsidR="00943919" w:rsidRPr="00C456D0" w:rsidRDefault="00943919" w:rsidP="000C110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</w:rPr>
                  </w:pPr>
                </w:p>
                <w:p w14:paraId="17245008" w14:textId="0100F041" w:rsidR="000C1106" w:rsidRPr="00C456D0" w:rsidRDefault="000C1106" w:rsidP="000C1106">
                  <w:pPr>
                    <w:pStyle w:val="NormalWeb"/>
                    <w:spacing w:before="0" w:beforeAutospacing="0" w:after="0" w:afterAutospacing="0"/>
                    <w:rPr>
                      <w:ins w:id="426" w:author="EDWARDS, LARRY D., VBADENV Trng Facility" w:date="2021-10-15T15:30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27" w:author="EDWARDS, LARRY D., VBADENV Trng Facility" w:date="2021-11-04T11:57:00Z">
                        <w:rPr>
                          <w:ins w:id="428" w:author="EDWARDS, LARRY D., VBADENV Trng Facility" w:date="2021-10-15T15:30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ins w:id="429" w:author="EDWARDS, LARRY D., VBADENV Trng Facility" w:date="2021-10-15T15:30:00Z">
                    <w:r w:rsidRPr="00C456D0"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rPrChange w:id="430" w:author="EDWARDS, LARRY D., VBADENV Trng Facility" w:date="2021-11-04T11:57:00Z">
                          <w:rPr>
                            <w:rFonts w:asciiTheme="minorHAnsi" w:hAnsiTheme="minorHAnsi" w:cstheme="minorHAnsi"/>
                            <w:color w:val="365F91" w:themeColor="accent1" w:themeShade="BF"/>
                            <w:sz w:val="22"/>
                            <w:szCs w:val="22"/>
                          </w:rPr>
                        </w:rPrChange>
                      </w:rPr>
                      <w:t>M21-1 IV.i.1.A.1.e</w:t>
                    </w:r>
                  </w:ins>
                </w:p>
                <w:p w14:paraId="78A84EE4" w14:textId="33C8F22A" w:rsidR="0063048D" w:rsidRPr="00C456D0" w:rsidDel="000C1106" w:rsidRDefault="000C1106" w:rsidP="0063048D">
                  <w:pPr>
                    <w:pStyle w:val="NormalWeb"/>
                    <w:spacing w:before="0" w:beforeAutospacing="0" w:after="0" w:afterAutospacing="0"/>
                    <w:rPr>
                      <w:del w:id="431" w:author="EDWARDS, LARRY D., VBADENV Trng Facility" w:date="2021-10-15T15:29:00Z"/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32" w:author="EDWARDS, LARRY D., VBADENV Trng Facility" w:date="2021-11-04T11:57:00Z">
                        <w:rPr>
                          <w:del w:id="433" w:author="EDWARDS, LARRY D., VBADENV Trng Facility" w:date="2021-10-15T15:29:00Z"/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ins w:id="434" w:author="EDWARDS, LARRY D., VBADENV Trng Facility" w:date="2021-10-15T15:30:00Z">
                    <w:r w:rsidRPr="00C456D0"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rPrChange w:id="435" w:author="EDWARDS, LARRY D., VBADENV Trng Facility" w:date="2021-11-04T11:57:00Z">
                          <w:rPr>
                            <w:rFonts w:cstheme="minorHAnsi"/>
                            <w:color w:val="365F91" w:themeColor="accent1" w:themeShade="BF"/>
                          </w:rPr>
                        </w:rPrChange>
                      </w:rPr>
                      <w:t>M21-1 III.ii.</w:t>
                    </w:r>
                    <w:proofErr w:type="gramStart"/>
                    <w:r w:rsidRPr="00C456D0"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rPrChange w:id="436" w:author="EDWARDS, LARRY D., VBADENV Trng Facility" w:date="2021-11-04T11:57:00Z">
                          <w:rPr>
                            <w:rFonts w:cstheme="minorHAnsi"/>
                            <w:color w:val="365F91" w:themeColor="accent1" w:themeShade="BF"/>
                          </w:rPr>
                        </w:rPrChange>
                      </w:rPr>
                      <w:t>1.A.2.a</w:t>
                    </w:r>
                  </w:ins>
                  <w:proofErr w:type="gramEnd"/>
                </w:p>
                <w:p w14:paraId="1A1149F5" w14:textId="77777777" w:rsidR="000F02ED" w:rsidRPr="00C456D0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37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6A4A8CA8" w14:textId="647F8F6F" w:rsidR="00CC3DCB" w:rsidRPr="00C456D0" w:rsidRDefault="00CC3DCB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38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74FB9600" w14:textId="45B0B3E2" w:rsidR="004E59E1" w:rsidRPr="00C456D0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39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</w:tc>
              <w:tc>
                <w:tcPr>
                  <w:tcW w:w="5670" w:type="dxa"/>
                </w:tcPr>
                <w:p w14:paraId="6627A48E" w14:textId="104E9A8A" w:rsidR="000F02ED" w:rsidRPr="00C456D0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40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41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Folder Maintenance</w:t>
                  </w:r>
                </w:p>
                <w:p w14:paraId="70610B9A" w14:textId="5E92E555" w:rsidR="004058AB" w:rsidRPr="00C456D0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42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43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Claims Establishment</w:t>
                  </w:r>
                </w:p>
                <w:p w14:paraId="7D1819BA" w14:textId="66DE11E2" w:rsidR="0063048D" w:rsidRPr="00C456D0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44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45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 xml:space="preserve">Identifying Contentions </w:t>
                  </w:r>
                </w:p>
                <w:p w14:paraId="67516869" w14:textId="1A753A42" w:rsidR="004058AB" w:rsidRPr="00C456D0" w:rsidRDefault="00943919" w:rsidP="0063048D">
                  <w:pPr>
                    <w:rPr>
                      <w:rFonts w:cstheme="minorHAnsi"/>
                      <w:color w:val="244061" w:themeColor="accent1" w:themeShade="80"/>
                      <w:rPrChange w:id="446" w:author="EDWARDS, LARRY D., VBADENV Trng Facility" w:date="2021-11-04T11:57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C456D0">
                    <w:rPr>
                      <w:rFonts w:cstheme="minorHAnsi"/>
                      <w:color w:val="244061" w:themeColor="accent1" w:themeShade="80"/>
                    </w:rPr>
                    <w:t xml:space="preserve">Appendix A: </w:t>
                  </w:r>
                  <w:r w:rsidRPr="00C456D0">
                    <w:rPr>
                      <w:rFonts w:cstheme="minorHAnsi"/>
                      <w:color w:val="244061" w:themeColor="accent1" w:themeShade="80"/>
                    </w:rPr>
                    <w:t>Regional Office Station Numbers, Payee Codes, and Work-Rate Standards</w:t>
                  </w:r>
                </w:p>
                <w:p w14:paraId="12327223" w14:textId="1E48A841" w:rsidR="0063048D" w:rsidRPr="00C456D0" w:rsidRDefault="0063048D" w:rsidP="0063048D">
                  <w:pPr>
                    <w:rPr>
                      <w:rFonts w:cstheme="minorHAnsi"/>
                      <w:color w:val="244061" w:themeColor="accent1" w:themeShade="80"/>
                    </w:rPr>
                  </w:pPr>
                  <w:r w:rsidRPr="00C456D0">
                    <w:rPr>
                      <w:rFonts w:cstheme="minorHAnsi"/>
                      <w:color w:val="244061" w:themeColor="accent1" w:themeShade="80"/>
                      <w:rPrChange w:id="447" w:author="EDWARDS, LARRY D., VBADENV Trng Facility" w:date="2021-11-04T11:57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Appendix B: </w:t>
                  </w:r>
                  <w:proofErr w:type="gramStart"/>
                  <w:r w:rsidRPr="00C456D0">
                    <w:rPr>
                      <w:rFonts w:cstheme="minorHAnsi"/>
                      <w:color w:val="244061" w:themeColor="accent1" w:themeShade="80"/>
                      <w:rPrChange w:id="448" w:author="EDWARDS, LARRY D., VBADENV Trng Facility" w:date="2021-11-04T11:57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End Product</w:t>
                  </w:r>
                  <w:proofErr w:type="gramEnd"/>
                  <w:r w:rsidRPr="00C456D0">
                    <w:rPr>
                      <w:rFonts w:cstheme="minorHAnsi"/>
                      <w:color w:val="244061" w:themeColor="accent1" w:themeShade="80"/>
                      <w:rPrChange w:id="449" w:author="EDWARDS, LARRY D., VBADENV Trng Facility" w:date="2021-11-04T11:57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 Codes </w:t>
                  </w:r>
                </w:p>
                <w:p w14:paraId="646B9AE1" w14:textId="14C9AD8C" w:rsidR="00943919" w:rsidRPr="00C456D0" w:rsidRDefault="00943919" w:rsidP="0063048D">
                  <w:pPr>
                    <w:rPr>
                      <w:rFonts w:cstheme="minorHAnsi"/>
                      <w:color w:val="244061" w:themeColor="accent1" w:themeShade="80"/>
                      <w:rPrChange w:id="450" w:author="EDWARDS, LARRY D., VBADENV Trng Facility" w:date="2021-11-04T11:57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C456D0">
                    <w:rPr>
                      <w:rFonts w:cstheme="minorHAnsi"/>
                      <w:color w:val="244061" w:themeColor="accent1" w:themeShade="80"/>
                    </w:rPr>
                    <w:t>Appendix C Index of Claim Labels</w:t>
                  </w:r>
                </w:p>
                <w:p w14:paraId="60E30130" w14:textId="6EA57C9C" w:rsidR="0063048D" w:rsidRPr="00C456D0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1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2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Appendix D: Index of Claim Stage Indicators</w:t>
                  </w:r>
                </w:p>
                <w:p w14:paraId="5DAA4C34" w14:textId="69473E12" w:rsidR="004E59E1" w:rsidRPr="00C456D0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3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4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Appendix E: Index of Corporate Flashes and Special Issues</w:t>
                  </w:r>
                </w:p>
                <w:p w14:paraId="3215EC52" w14:textId="77777777" w:rsidR="000F02ED" w:rsidRPr="00C456D0" w:rsidRDefault="000F02E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5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</w:p>
                <w:p w14:paraId="05E5CD4A" w14:textId="7E30DE31" w:rsidR="00CC3DCB" w:rsidRPr="00C456D0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6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7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Documentation of the Status of Examination Review</w:t>
                  </w:r>
                </w:p>
                <w:p w14:paraId="74FB9601" w14:textId="1B7C9EC7" w:rsidR="004E59E1" w:rsidRPr="00C456D0" w:rsidRDefault="004E59E1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8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</w:pPr>
                  <w:r w:rsidRPr="00C456D0">
                    <w:rPr>
                      <w:rFonts w:asciiTheme="minorHAnsi" w:hAnsiTheme="minorHAnsi" w:cstheme="minorHAnsi"/>
                      <w:color w:val="244061" w:themeColor="accent1" w:themeShade="80"/>
                      <w:sz w:val="22"/>
                      <w:szCs w:val="22"/>
                      <w:rPrChange w:id="459" w:author="EDWARDS, LARRY D., VBADENV Trng Facility" w:date="2021-11-04T11:57:00Z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</w:rPr>
                      </w:rPrChange>
                    </w:rPr>
                    <w:t>VA Medical Records and the Requirement to Obtain Relevant Records</w:t>
                  </w:r>
                </w:p>
              </w:tc>
            </w:tr>
          </w:tbl>
          <w:p w14:paraId="74FB9606" w14:textId="77777777" w:rsidR="00547E6B" w:rsidRPr="00943919" w:rsidRDefault="00547E6B" w:rsidP="00260794">
            <w:pPr>
              <w:rPr>
                <w:rPrChange w:id="460" w:author="EDWARDS, LARRY D., VBADENV Trng Facility" w:date="2021-11-04T11:57:00Z">
                  <w:rPr/>
                </w:rPrChange>
              </w:rPr>
            </w:pPr>
          </w:p>
        </w:tc>
      </w:tr>
      <w:tr w:rsidR="00FB32C0" w:rsidRPr="002C4B7B" w14:paraId="1D400F11" w14:textId="77777777" w:rsidTr="002607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AA2A928" w14:textId="77777777" w:rsidR="00FB32C0" w:rsidRPr="00847130" w:rsidRDefault="00FB32C0" w:rsidP="00847130"/>
        </w:tc>
      </w:tr>
    </w:tbl>
    <w:p w14:paraId="74FB961A" w14:textId="77777777" w:rsidR="00994E5C" w:rsidRPr="002C4B7B" w:rsidRDefault="00994E5C" w:rsidP="006E7942"/>
    <w:sectPr w:rsidR="00994E5C" w:rsidRPr="002C4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16A"/>
    <w:multiLevelType w:val="hybridMultilevel"/>
    <w:tmpl w:val="9C26D6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451AD"/>
    <w:multiLevelType w:val="hybridMultilevel"/>
    <w:tmpl w:val="31D4E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83EA9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6F839A6"/>
    <w:multiLevelType w:val="hybridMultilevel"/>
    <w:tmpl w:val="CF92BB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0EFC"/>
    <w:multiLevelType w:val="hybridMultilevel"/>
    <w:tmpl w:val="F196A0E8"/>
    <w:lvl w:ilvl="0" w:tplc="3A74D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9C02EF"/>
    <w:multiLevelType w:val="hybridMultilevel"/>
    <w:tmpl w:val="59324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1B43F6"/>
    <w:multiLevelType w:val="hybridMultilevel"/>
    <w:tmpl w:val="D36C94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7300853"/>
    <w:multiLevelType w:val="hybridMultilevel"/>
    <w:tmpl w:val="242ADC3A"/>
    <w:lvl w:ilvl="0" w:tplc="B74C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9005B"/>
    <w:multiLevelType w:val="hybridMultilevel"/>
    <w:tmpl w:val="1EA4C9BC"/>
    <w:lvl w:ilvl="0" w:tplc="3244BE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C94567"/>
    <w:multiLevelType w:val="hybridMultilevel"/>
    <w:tmpl w:val="9E92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773C"/>
    <w:multiLevelType w:val="hybridMultilevel"/>
    <w:tmpl w:val="E98AF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BD210E"/>
    <w:multiLevelType w:val="hybridMultilevel"/>
    <w:tmpl w:val="E9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3E5D"/>
    <w:rsid w:val="0002521C"/>
    <w:rsid w:val="00030900"/>
    <w:rsid w:val="00040D42"/>
    <w:rsid w:val="0006055E"/>
    <w:rsid w:val="0007510E"/>
    <w:rsid w:val="000757D1"/>
    <w:rsid w:val="000779A2"/>
    <w:rsid w:val="000C1106"/>
    <w:rsid w:val="000C3456"/>
    <w:rsid w:val="000E3FF3"/>
    <w:rsid w:val="000E4330"/>
    <w:rsid w:val="000F02ED"/>
    <w:rsid w:val="000F1B9D"/>
    <w:rsid w:val="00101808"/>
    <w:rsid w:val="001050B2"/>
    <w:rsid w:val="0011269F"/>
    <w:rsid w:val="00125770"/>
    <w:rsid w:val="00175D1F"/>
    <w:rsid w:val="00176748"/>
    <w:rsid w:val="00176769"/>
    <w:rsid w:val="0019350E"/>
    <w:rsid w:val="001A7201"/>
    <w:rsid w:val="001B312C"/>
    <w:rsid w:val="001D1915"/>
    <w:rsid w:val="001D5A35"/>
    <w:rsid w:val="001D7DD2"/>
    <w:rsid w:val="002074BF"/>
    <w:rsid w:val="0021200C"/>
    <w:rsid w:val="00260794"/>
    <w:rsid w:val="002C4B7B"/>
    <w:rsid w:val="002F0D2A"/>
    <w:rsid w:val="002F51BB"/>
    <w:rsid w:val="002F5FD9"/>
    <w:rsid w:val="00331FF9"/>
    <w:rsid w:val="0034781F"/>
    <w:rsid w:val="0037015E"/>
    <w:rsid w:val="00375C0E"/>
    <w:rsid w:val="003C51D3"/>
    <w:rsid w:val="003C645D"/>
    <w:rsid w:val="003C6661"/>
    <w:rsid w:val="003E03E3"/>
    <w:rsid w:val="003E09BC"/>
    <w:rsid w:val="004058AB"/>
    <w:rsid w:val="00434B42"/>
    <w:rsid w:val="00465073"/>
    <w:rsid w:val="0047387F"/>
    <w:rsid w:val="00473979"/>
    <w:rsid w:val="00491A86"/>
    <w:rsid w:val="004B7C55"/>
    <w:rsid w:val="004D00AA"/>
    <w:rsid w:val="004E59E1"/>
    <w:rsid w:val="00522D1A"/>
    <w:rsid w:val="00524B33"/>
    <w:rsid w:val="00524E96"/>
    <w:rsid w:val="00547E6B"/>
    <w:rsid w:val="005627D4"/>
    <w:rsid w:val="00572D87"/>
    <w:rsid w:val="00592E2D"/>
    <w:rsid w:val="005B0489"/>
    <w:rsid w:val="005B0B40"/>
    <w:rsid w:val="005B21A4"/>
    <w:rsid w:val="005C7FA1"/>
    <w:rsid w:val="005E1209"/>
    <w:rsid w:val="00610F95"/>
    <w:rsid w:val="0063048D"/>
    <w:rsid w:val="00630588"/>
    <w:rsid w:val="00662C98"/>
    <w:rsid w:val="00676CFA"/>
    <w:rsid w:val="00677757"/>
    <w:rsid w:val="006940FA"/>
    <w:rsid w:val="0069519F"/>
    <w:rsid w:val="006A78B0"/>
    <w:rsid w:val="006C2B9F"/>
    <w:rsid w:val="006E04E5"/>
    <w:rsid w:val="006E7942"/>
    <w:rsid w:val="006F23FD"/>
    <w:rsid w:val="006F5497"/>
    <w:rsid w:val="007305D5"/>
    <w:rsid w:val="00744E85"/>
    <w:rsid w:val="007630FC"/>
    <w:rsid w:val="00770A4A"/>
    <w:rsid w:val="00784DC1"/>
    <w:rsid w:val="00786E6B"/>
    <w:rsid w:val="00795AA0"/>
    <w:rsid w:val="007B0A5A"/>
    <w:rsid w:val="007B21C6"/>
    <w:rsid w:val="007C7EF2"/>
    <w:rsid w:val="007D2CA4"/>
    <w:rsid w:val="007E64D1"/>
    <w:rsid w:val="007E7357"/>
    <w:rsid w:val="00801300"/>
    <w:rsid w:val="0081700B"/>
    <w:rsid w:val="00847130"/>
    <w:rsid w:val="00856912"/>
    <w:rsid w:val="008702C0"/>
    <w:rsid w:val="00890C03"/>
    <w:rsid w:val="00896529"/>
    <w:rsid w:val="008A0C11"/>
    <w:rsid w:val="008B6F74"/>
    <w:rsid w:val="008D55AA"/>
    <w:rsid w:val="009012FC"/>
    <w:rsid w:val="00912821"/>
    <w:rsid w:val="00915CF6"/>
    <w:rsid w:val="00916FEF"/>
    <w:rsid w:val="00925730"/>
    <w:rsid w:val="00943919"/>
    <w:rsid w:val="00951A95"/>
    <w:rsid w:val="00990ECC"/>
    <w:rsid w:val="00994E5C"/>
    <w:rsid w:val="009C5C9F"/>
    <w:rsid w:val="00A04EA0"/>
    <w:rsid w:val="00A10BF7"/>
    <w:rsid w:val="00A20BFC"/>
    <w:rsid w:val="00A27374"/>
    <w:rsid w:val="00A32DF5"/>
    <w:rsid w:val="00A54690"/>
    <w:rsid w:val="00A5774C"/>
    <w:rsid w:val="00A758F6"/>
    <w:rsid w:val="00A87267"/>
    <w:rsid w:val="00AA35FC"/>
    <w:rsid w:val="00AB54DF"/>
    <w:rsid w:val="00AB5590"/>
    <w:rsid w:val="00AD2B04"/>
    <w:rsid w:val="00AD6B58"/>
    <w:rsid w:val="00B0316C"/>
    <w:rsid w:val="00B12FCD"/>
    <w:rsid w:val="00B14A0B"/>
    <w:rsid w:val="00B23D58"/>
    <w:rsid w:val="00B30B78"/>
    <w:rsid w:val="00B46918"/>
    <w:rsid w:val="00B86034"/>
    <w:rsid w:val="00B8626C"/>
    <w:rsid w:val="00BB61D4"/>
    <w:rsid w:val="00BC7892"/>
    <w:rsid w:val="00BF57AA"/>
    <w:rsid w:val="00C11B36"/>
    <w:rsid w:val="00C3578B"/>
    <w:rsid w:val="00C41E00"/>
    <w:rsid w:val="00C42AD6"/>
    <w:rsid w:val="00C456D0"/>
    <w:rsid w:val="00C65CF1"/>
    <w:rsid w:val="00CC3DCB"/>
    <w:rsid w:val="00CD7DE9"/>
    <w:rsid w:val="00CE4442"/>
    <w:rsid w:val="00D17CA8"/>
    <w:rsid w:val="00D23785"/>
    <w:rsid w:val="00D53062"/>
    <w:rsid w:val="00D57819"/>
    <w:rsid w:val="00D614CF"/>
    <w:rsid w:val="00DA20F7"/>
    <w:rsid w:val="00DA632A"/>
    <w:rsid w:val="00DC23C3"/>
    <w:rsid w:val="00E05CCE"/>
    <w:rsid w:val="00E10723"/>
    <w:rsid w:val="00E37133"/>
    <w:rsid w:val="00E51D4E"/>
    <w:rsid w:val="00EA69EF"/>
    <w:rsid w:val="00ED2E37"/>
    <w:rsid w:val="00F17704"/>
    <w:rsid w:val="00F32ACA"/>
    <w:rsid w:val="00F72EF9"/>
    <w:rsid w:val="00F7581A"/>
    <w:rsid w:val="00F8200F"/>
    <w:rsid w:val="00F848D4"/>
    <w:rsid w:val="00F92AF8"/>
    <w:rsid w:val="00FB32C0"/>
    <w:rsid w:val="00FC77A7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94FF"/>
  <w15:docId w15:val="{601FAE09-D5AB-4F50-988F-74096A9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E96"/>
    <w:rPr>
      <w:b/>
      <w:bCs/>
    </w:rPr>
  </w:style>
  <w:style w:type="character" w:styleId="Emphasis">
    <w:name w:val="Emphasis"/>
    <w:basedOn w:val="DefaultParagraphFont"/>
    <w:uiPriority w:val="20"/>
    <w:qFormat/>
    <w:rsid w:val="0052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Collins</Case>
    <Category xmlns="e7051302-9b46-46bd-8277-192cffac2459">SubDev</Category>
  </documentManagement>
</p:properties>
</file>

<file path=customXml/itemProps1.xml><?xml version="1.0" encoding="utf-8"?>
<ds:datastoreItem xmlns:ds="http://schemas.openxmlformats.org/officeDocument/2006/customXml" ds:itemID="{F9323D20-F836-4A08-9BCF-6A5C2C019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91D2D-6104-4DF6-870E-F4BEB378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BE75C-8A5C-4347-8719-A4C43E0FD0F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0C15D21-DBE1-4002-9C0C-89A5F06B7B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765227-BAE2-42BA-9128-D64138A072B8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4812678F-35D4-49CB-85B9-BF0E4D77D930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11</cp:revision>
  <cp:lastPrinted>2021-11-04T18:18:00Z</cp:lastPrinted>
  <dcterms:created xsi:type="dcterms:W3CDTF">2021-06-17T15:53:00Z</dcterms:created>
  <dcterms:modified xsi:type="dcterms:W3CDTF">2021-11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ae339569-cec8-4954-95f3-b6da3641987d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